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8E0880"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F412F5">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w:t>
      </w:r>
      <w:ins w:id="0" w:author="FABRICIO" w:date="2010-08-08T17:25:00Z">
        <w:r w:rsidR="0083091C">
          <w:t>s</w:t>
        </w:r>
      </w:ins>
      <w:r>
        <w:t xml:space="preserve">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rPr>
          <w:ins w:id="1" w:author="FABRICIO" w:date="2010-08-09T18:33:00Z"/>
        </w:rPr>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 xml:space="preserve">requirió de </w:t>
      </w:r>
      <w:del w:id="2" w:author="FABRICIO" w:date="2010-08-08T17:26:00Z">
        <w:r w:rsidR="00CA1986" w:rsidDel="0083091C">
          <w:delText>un enorme recurso</w:delText>
        </w:r>
      </w:del>
      <w:ins w:id="3" w:author="FABRICIO" w:date="2010-08-08T17:26:00Z">
        <w:r w:rsidR="0083091C">
          <w:t>un costo</w:t>
        </w:r>
      </w:ins>
      <w:r w:rsidR="00CA1986">
        <w:t xml:space="preserve"> computacional</w:t>
      </w:r>
      <w:ins w:id="4" w:author="FABRICIO" w:date="2010-08-08T17:26:00Z">
        <w:r w:rsidR="0083091C">
          <w:t xml:space="preserve"> considerable</w:t>
        </w:r>
      </w:ins>
      <w:r w:rsidR="00CA1986">
        <w:t>.</w:t>
      </w:r>
      <w:r w:rsidR="00263B12">
        <w:t xml:space="preserve"> Las inyecciones se realizar</w:t>
      </w:r>
      <w:r w:rsidR="003162A2">
        <w:t>on</w:t>
      </w:r>
      <w:r w:rsidR="00263B12">
        <w:t xml:space="preserve"> de modo manual, en el cual se consider</w:t>
      </w:r>
      <w:ins w:id="5" w:author="FABRICIO" w:date="2010-08-08T17:26:00Z">
        <w:r w:rsidR="0083091C">
          <w:t>aron</w:t>
        </w:r>
      </w:ins>
      <w:del w:id="6" w:author="FABRICIO" w:date="2010-08-08T17:26:00Z">
        <w:r w:rsidR="00263B12" w:rsidDel="0083091C">
          <w:delText>o</w:delText>
        </w:r>
      </w:del>
      <w:r w:rsidR="00263B12">
        <w:t xml:space="preserve">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1A09A8" w:rsidRDefault="001A09A8" w:rsidP="00EF41FA">
      <w:pPr>
        <w:pStyle w:val="ParrafoTESIS"/>
      </w:pPr>
      <w:ins w:id="7" w:author="FABRICIO" w:date="2010-08-09T18:33:00Z">
        <w:r>
          <w:t xml:space="preserve">La inyección manual permite disponer de un conjunto de resultados de gran confianza para el usuario </w:t>
        </w:r>
      </w:ins>
      <w:ins w:id="8" w:author="FABRICIO" w:date="2010-08-09T18:36:00Z">
        <w:r>
          <w:t>que</w:t>
        </w:r>
      </w:ins>
      <w:ins w:id="9" w:author="FABRICIO" w:date="2010-08-09T18:33:00Z">
        <w:r>
          <w:t xml:space="preserve"> luego </w:t>
        </w:r>
      </w:ins>
      <w:ins w:id="10" w:author="FABRICIO" w:date="2010-08-09T18:34:00Z">
        <w:r>
          <w:t>servirán</w:t>
        </w:r>
      </w:ins>
      <w:ins w:id="11" w:author="FABRICIO" w:date="2010-08-09T18:33:00Z">
        <w:r>
          <w:t xml:space="preserve"> </w:t>
        </w:r>
      </w:ins>
      <w:ins w:id="12" w:author="FABRICIO" w:date="2010-08-09T18:34:00Z">
        <w:r>
          <w:t xml:space="preserve">para comparar los </w:t>
        </w:r>
      </w:ins>
      <w:ins w:id="13" w:author="FABRICIO" w:date="2010-08-09T18:35:00Z">
        <w:r>
          <w:t>datos</w:t>
        </w:r>
      </w:ins>
      <w:ins w:id="14" w:author="FABRICIO" w:date="2010-08-09T18:34:00Z">
        <w:r>
          <w:t xml:space="preserve"> obtenidos de la campa</w:t>
        </w:r>
      </w:ins>
      <w:ins w:id="15" w:author="FABRICIO" w:date="2010-08-09T18:35:00Z">
        <w:r>
          <w:t xml:space="preserve">ña automatizada de inyección y extracción de resultados. La confianza a estos resultados </w:t>
        </w:r>
      </w:ins>
      <w:ins w:id="16" w:author="FABRICIO" w:date="2010-08-09T18:36:00Z">
        <w:r>
          <w:t xml:space="preserve">proviene del hecho que el proceso de inyección de fallas requiere de una modificación de </w:t>
        </w:r>
        <w:r>
          <w:lastRenderedPageBreak/>
          <w:t xml:space="preserve">archivos de </w:t>
        </w:r>
      </w:ins>
      <w:ins w:id="17" w:author="FABRICIO" w:date="2010-08-09T18:37:00Z">
        <w:r>
          <w:t xml:space="preserve">simulación, selección de condiciones, </w:t>
        </w:r>
      </w:ins>
      <w:ins w:id="18" w:author="FABRICIO" w:date="2010-08-09T18:38:00Z">
        <w:r>
          <w:t>configuración</w:t>
        </w:r>
      </w:ins>
      <w:ins w:id="19" w:author="FABRICIO" w:date="2010-08-09T18:37:00Z">
        <w:r>
          <w:t xml:space="preserve"> </w:t>
        </w:r>
      </w:ins>
      <w:ins w:id="20" w:author="FABRICIO" w:date="2010-08-09T18:38:00Z">
        <w:r>
          <w:t>del entorno de simulación, lectura de datos simulados</w:t>
        </w:r>
      </w:ins>
      <w:ins w:id="21" w:author="FABRICIO" w:date="2010-08-09T18:39:00Z">
        <w:r>
          <w:t>,</w:t>
        </w:r>
      </w:ins>
      <w:ins w:id="22" w:author="FABRICIO" w:date="2010-08-09T18:38:00Z">
        <w:r>
          <w:t xml:space="preserve"> </w:t>
        </w:r>
      </w:ins>
      <w:ins w:id="23" w:author="FABRICIO" w:date="2010-08-09T18:39:00Z">
        <w:r>
          <w:t>extracción e interpretación</w:t>
        </w:r>
      </w:ins>
      <w:ins w:id="24" w:author="FABRICIO" w:date="2010-08-09T18:38:00Z">
        <w:r>
          <w:t xml:space="preserve"> </w:t>
        </w:r>
      </w:ins>
      <w:ins w:id="25" w:author="FABRICIO" w:date="2010-08-09T18:39:00Z">
        <w:r>
          <w:t>de los mismos</w:t>
        </w:r>
      </w:ins>
      <w:ins w:id="26" w:author="FABRICIO" w:date="2010-08-09T18:41:00Z">
        <w:r w:rsidR="005F2EA7">
          <w:t xml:space="preserve">, lo que genera un entorno propenso a errores. </w:t>
        </w:r>
      </w:ins>
      <w:ins w:id="27" w:author="FABRICIO" w:date="2010-08-09T18:42:00Z">
        <w:r w:rsidR="005F2EA7">
          <w:t xml:space="preserve">Es por ello que la etapa de </w:t>
        </w:r>
      </w:ins>
      <w:ins w:id="28" w:author="FABRICIO" w:date="2010-08-09T18:48:00Z">
        <w:r w:rsidR="005F2EA7">
          <w:t>inyección</w:t>
        </w:r>
      </w:ins>
      <w:ins w:id="29" w:author="FABRICIO" w:date="2010-08-09T18:42:00Z">
        <w:r w:rsidR="005F2EA7">
          <w:t xml:space="preserve"> de fallas y </w:t>
        </w:r>
      </w:ins>
      <w:ins w:id="30" w:author="FABRICIO" w:date="2010-08-09T18:48:00Z">
        <w:r w:rsidR="005F2EA7">
          <w:t>análisis</w:t>
        </w:r>
      </w:ins>
      <w:ins w:id="31" w:author="FABRICIO" w:date="2010-08-09T18:42:00Z">
        <w:r w:rsidR="005F2EA7">
          <w:t xml:space="preserve"> de los resultados se realiza en un principio de manera manual</w:t>
        </w:r>
      </w:ins>
      <w:ins w:id="32" w:author="FABRICIO" w:date="2010-08-09T18:43:00Z">
        <w:r w:rsidR="005F2EA7">
          <w:t xml:space="preserve"> bajo variadas condiciones</w:t>
        </w:r>
      </w:ins>
      <w:ins w:id="33" w:author="FABRICIO" w:date="2010-08-09T18:42:00Z">
        <w:r w:rsidR="005F2EA7">
          <w:t xml:space="preserve"> para asegurarse de la confiabilidad del proceso</w:t>
        </w:r>
      </w:ins>
      <w:ins w:id="34" w:author="FABRICIO" w:date="2010-08-09T18:44:00Z">
        <w:r w:rsidR="005F2EA7">
          <w:t xml:space="preserve"> y luego corroborar el funcionamiento del programa que automatizara el proceso.</w:t>
        </w:r>
      </w:ins>
    </w:p>
    <w:p w:rsidR="00757ADC" w:rsidRPr="00C51804" w:rsidRDefault="00757ADC" w:rsidP="00263B12">
      <w:pPr>
        <w:pStyle w:val="Ttulo3"/>
        <w:rPr>
          <w:rStyle w:val="nfasisintenso"/>
        </w:rPr>
      </w:pPr>
      <w:r w:rsidRPr="00C51804">
        <w:rPr>
          <w:rStyle w:val="nfasisintenso"/>
        </w:rPr>
        <w:t xml:space="preserve"> </w:t>
      </w:r>
      <w:r w:rsidR="00E70FAF" w:rsidRPr="00C51804">
        <w:rPr>
          <w:rStyle w:val="nfasisintenso"/>
        </w:rPr>
        <w:t>Metodología de inyección</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w:t>
      </w:r>
      <w:del w:id="35" w:author="FABRICIO" w:date="2010-08-08T17:30:00Z">
        <w:r w:rsidR="003C5823" w:rsidDel="0083091C">
          <w:delText xml:space="preserve">análisis </w:delText>
        </w:r>
        <w:r w:rsidR="008F0E30" w:rsidDel="0083091C">
          <w:delText xml:space="preserve">de </w:delText>
        </w:r>
        <w:r w:rsidR="003C5823" w:rsidDel="0083091C">
          <w:delText xml:space="preserve">tipo </w:delText>
        </w:r>
        <w:r w:rsidR="002623B0" w:rsidRPr="0055024C" w:rsidDel="0083091C">
          <w:delText>“</w:delText>
        </w:r>
        <w:r w:rsidR="0055024C" w:rsidRPr="0055024C" w:rsidDel="0083091C">
          <w:delText>b</w:delText>
        </w:r>
        <w:r w:rsidR="002623B0" w:rsidRPr="0055024C" w:rsidDel="0083091C">
          <w:delText>arrido en tensión continua”</w:delText>
        </w:r>
      </w:del>
      <w:ins w:id="36" w:author="FABRICIO" w:date="2010-08-08T17:30:00Z">
        <w:r w:rsidR="0083091C">
          <w:t>estudio paramétrico</w:t>
        </w:r>
      </w:ins>
      <w:r w:rsidR="002623B0">
        <w:t xml:space="preserve"> </w:t>
      </w:r>
      <w:r w:rsidR="003C5823">
        <w:t xml:space="preserve">variando </w:t>
      </w:r>
      <w:del w:id="37" w:author="FABRICIO" w:date="2010-08-08T17:30:00Z">
        <w:r w:rsidR="003C5823" w:rsidDel="0083091C">
          <w:delText>el parámetro</w:delText>
        </w:r>
      </w:del>
      <w:ins w:id="38" w:author="FABRICIO" w:date="2010-08-08T17:30:00Z">
        <w:r w:rsidR="0083091C">
          <w:t xml:space="preserve">la tensión </w:t>
        </w:r>
      </w:ins>
      <w:del w:id="39" w:author="FABRICIO" w:date="2010-08-08T17:30:00Z">
        <w:r w:rsidR="003C5823" w:rsidDel="0083091C">
          <w:delText xml:space="preserve"> </w:delText>
        </w:r>
        <w:r w:rsidR="00B938AC" w:rsidDel="0083091C">
          <w:delText>señal</w:delText>
        </w:r>
        <w:r w:rsidR="003C5823" w:rsidDel="0083091C">
          <w:delText xml:space="preserve"> </w:delText>
        </w:r>
      </w:del>
      <w:r w:rsidR="003C5823">
        <w:t>de entrada en 4 estados de tensiones diferentes:</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8E0880" w:rsidRDefault="00E8723E">
      <w:pPr>
        <w:pStyle w:val="ParrafoTESIS"/>
        <w:numPr>
          <w:ilvl w:val="0"/>
          <w:numId w:val="19"/>
        </w:numPr>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8E0880" w:rsidP="00A76881">
      <w:pPr>
        <w:pStyle w:val="Epgrafe"/>
      </w:pPr>
      <w:bookmarkStart w:id="40" w:name="_Ref266534636"/>
      <w:r w:rsidRPr="008E0880">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8E0880">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8E0880">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41" w:name="_Ref266534679"/>
      <w:r>
        <w:t xml:space="preserve">Figura </w:t>
      </w:r>
      <w:fldSimple w:instr=" SEQ Figura \* ARABIC ">
        <w:r w:rsidR="00F412F5">
          <w:rPr>
            <w:noProof/>
          </w:rPr>
          <w:t>2</w:t>
        </w:r>
      </w:fldSimple>
      <w:bookmarkEnd w:id="40"/>
      <w:bookmarkEnd w:id="41"/>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3.1.1) INYECCIÓ</w:t>
      </w:r>
      <w:r w:rsidRPr="00BD0AFF">
        <w:t xml:space="preserve">N </w:t>
      </w:r>
      <w:r>
        <w:t xml:space="preserve">DE FALLAS </w:t>
      </w:r>
      <w:r w:rsidRPr="00BD0AFF">
        <w:t>EXPONENCIAL</w:t>
      </w:r>
      <w:r>
        <w:t>ES</w:t>
      </w:r>
    </w:p>
    <w:p w:rsidR="00D661A7" w:rsidRPr="00D661A7" w:rsidRDefault="00D661A7" w:rsidP="00D661A7">
      <w:ins w:id="42" w:author="FABRICIO" w:date="2010-08-09T21:11:00Z">
        <w:r>
          <w:t xml:space="preserve">A continuación se presentan las inyecciones de fallas realizadas de manera manual para los distintos comparadores seleccionados. </w:t>
        </w:r>
      </w:ins>
      <w:ins w:id="43" w:author="FABRICIO" w:date="2010-08-09T21:12:00Z">
        <w:r>
          <w:t xml:space="preserve">Se ilustran algunos de los resultados obtenidos luego de la </w:t>
        </w:r>
      </w:ins>
      <w:ins w:id="44" w:author="FABRICIO" w:date="2010-08-09T21:13:00Z">
        <w:r>
          <w:t>simulación</w:t>
        </w:r>
      </w:ins>
      <w:ins w:id="45" w:author="FABRICIO" w:date="2010-08-09T21:12:00Z">
        <w:r>
          <w:t>,</w:t>
        </w:r>
      </w:ins>
      <w:ins w:id="46" w:author="FABRICIO" w:date="2010-08-09T21:13:00Z">
        <w:r>
          <w:t xml:space="preserve"> en donde se </w:t>
        </w:r>
        <w:proofErr w:type="spellStart"/>
        <w:r>
          <w:t>pareciará</w:t>
        </w:r>
        <w:proofErr w:type="spellEnd"/>
        <w:r>
          <w:t xml:space="preserve"> dos ventanas de simulación para </w:t>
        </w:r>
        <w:proofErr w:type="spellStart"/>
        <w:r>
          <w:t>gr</w:t>
        </w:r>
        <w:proofErr w:type="gramStart"/>
        <w:r>
          <w:t>;afica</w:t>
        </w:r>
        <w:proofErr w:type="spellEnd"/>
        <w:proofErr w:type="gramEnd"/>
        <w:r>
          <w:t xml:space="preserve">. </w:t>
        </w:r>
      </w:ins>
      <w:ins w:id="47" w:author="FABRICIO" w:date="2010-08-09T21:14:00Z">
        <w:r>
          <w:t xml:space="preserve">En la ventana superior de la simulación se grafica la tensión del nodo afectado por la falla, y en la ventana inferior se grafica la </w:t>
        </w:r>
        <w:proofErr w:type="spellStart"/>
        <w:r>
          <w:t>sumatortia</w:t>
        </w:r>
        <w:proofErr w:type="spellEnd"/>
        <w:r>
          <w:t xml:space="preserve"> de las corrientes intervinientes en el </w:t>
        </w:r>
        <w:proofErr w:type="spellStart"/>
        <w:r>
          <w:t>drenador</w:t>
        </w:r>
        <w:proofErr w:type="spellEnd"/>
        <w:r>
          <w:t xml:space="preserve"> donde se inyect</w:t>
        </w:r>
      </w:ins>
      <w:ins w:id="48" w:author="FABRICIO" w:date="2010-08-09T21:15:00Z">
        <w:r>
          <w:t>ó la falla.</w:t>
        </w:r>
      </w:ins>
    </w:p>
    <w:p w:rsidR="00E70FAF" w:rsidRPr="00E249B9" w:rsidRDefault="00E70FAF" w:rsidP="00E70FAF">
      <w:pPr>
        <w:pStyle w:val="ParrafoTESIS"/>
      </w:pPr>
      <w:r w:rsidRPr="00A8165C">
        <w:rPr>
          <w:b/>
        </w:rPr>
        <w:t>1.005V C1 - Inyección en nodo NDNEG</w:t>
      </w:r>
      <w:r w:rsidRPr="00BD0AFF">
        <w:t>:</w:t>
      </w:r>
      <w:r>
        <w:t xml:space="preserve"> Se inyecta el modelo exponencial en el nodo denominado NDNEG, el cual afecta a los </w:t>
      </w:r>
      <w:proofErr w:type="spellStart"/>
      <w:r>
        <w:t>drenadores</w:t>
      </w:r>
      <w:proofErr w:type="spellEnd"/>
      <w:r>
        <w:t xml:space="preserve"> de la rama de la señal de entrada (rama izquierda del diferencial).</w:t>
      </w:r>
    </w:p>
    <w:p w:rsidR="00E70FAF" w:rsidRDefault="00E70FAF" w:rsidP="00E70FAF">
      <w:pPr>
        <w:pStyle w:val="Epgrafe"/>
        <w:jc w:val="center"/>
      </w:pPr>
      <w:r>
        <w:rPr>
          <w:b w:val="0"/>
          <w:bCs w:val="0"/>
          <w:noProof/>
          <w:lang w:eastAsia="es-AR"/>
        </w:rPr>
        <w:lastRenderedPageBreak/>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E70FAF">
      <w:pPr>
        <w:pStyle w:val="Epgrafe"/>
        <w:jc w:val="center"/>
      </w:pPr>
      <w:r>
        <w:t xml:space="preserve">Figura </w:t>
      </w:r>
      <w:fldSimple w:instr=" SEQ Figura \* ARABIC ">
        <w:r>
          <w:rPr>
            <w:noProof/>
          </w:rPr>
          <w:t>3</w:t>
        </w:r>
      </w:fldSimple>
      <w:r>
        <w:t>)</w:t>
      </w:r>
      <w:r w:rsidRPr="009D6153">
        <w:t xml:space="preserve"> </w:t>
      </w:r>
      <w:r>
        <w:t xml:space="preserve">Inyección de la falla exponencial en el </w:t>
      </w:r>
      <w:proofErr w:type="spellStart"/>
      <w:r>
        <w:t>drenador</w:t>
      </w:r>
      <w:proofErr w:type="spellEnd"/>
      <w:r>
        <w:t xml:space="preserve"> del transistor P del nodo NDNEG.</w:t>
      </w:r>
    </w:p>
    <w:p w:rsidR="00E70FAF" w:rsidRDefault="00E70FAF" w:rsidP="00E70FAF">
      <w:pPr>
        <w:pStyle w:val="Epgrafe"/>
        <w:jc w:val="cente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r>
        <w:t xml:space="preserve">Figura </w:t>
      </w:r>
      <w:fldSimple w:instr=" SEQ Figura \* ARABIC ">
        <w:r>
          <w:rPr>
            <w:noProof/>
          </w:rPr>
          <w:t>4</w:t>
        </w:r>
      </w:fldSimple>
      <w:r>
        <w:t xml:space="preserve">) Inyección de la falla exponencial en el </w:t>
      </w:r>
      <w:proofErr w:type="spellStart"/>
      <w:r>
        <w:t>drenador</w:t>
      </w:r>
      <w:proofErr w:type="spellEnd"/>
      <w:r>
        <w:t xml:space="preserve"> del transistor N del nodo NDNEG.</w:t>
      </w:r>
    </w:p>
    <w:p w:rsidR="00F76D0C" w:rsidRDefault="00E70FAF" w:rsidP="00F76D0C">
      <w:pPr>
        <w:pStyle w:val="ParrafoTESIS"/>
        <w:rPr>
          <w:ins w:id="49" w:author="FABRICIO" w:date="2010-08-10T11:39:00Z"/>
        </w:rPr>
      </w:pPr>
      <w:del w:id="50" w:author="FABRICIO" w:date="2010-08-10T11:38:00Z">
        <w:r w:rsidDel="00F76D0C">
          <w:delText>Como se aprecia para</w:delText>
        </w:r>
      </w:del>
      <w:ins w:id="51" w:author="FABRICIO" w:date="2010-08-10T11:38:00Z">
        <w:r w:rsidR="00F76D0C">
          <w:t>En</w:t>
        </w:r>
      </w:ins>
      <w:r>
        <w:t xml:space="preserve"> ambos casos de simulación, la inyección de la falla solo produce un leve cambio de tensión en el nodo afectado, mientras que las corrientes intervinientes varían </w:t>
      </w:r>
      <w:del w:id="52" w:author="FABRICIO" w:date="2010-08-10T11:38:00Z">
        <w:r w:rsidDel="00F76D0C">
          <w:delText xml:space="preserve">en gran medida </w:delText>
        </w:r>
      </w:del>
      <w:r>
        <w:t>para mantener el equilibro</w:t>
      </w:r>
      <w:ins w:id="53" w:author="FABRICIO" w:date="2010-08-10T11:38:00Z">
        <w:r w:rsidR="00F76D0C">
          <w:t xml:space="preserve"> en el nodo de inyección</w:t>
        </w:r>
      </w:ins>
      <w:r>
        <w:t>.</w:t>
      </w:r>
    </w:p>
    <w:p w:rsidR="00F76D0C" w:rsidRPr="00191CF9" w:rsidRDefault="007C14D9" w:rsidP="00F76D0C">
      <w:pPr>
        <w:pStyle w:val="ParrafoTESIS"/>
      </w:pPr>
      <w:ins w:id="54" w:author="FABRICIO" w:date="2010-08-10T11:39:00Z">
        <w:r>
          <w:t xml:space="preserve">Para </w:t>
        </w:r>
      </w:ins>
      <w:ins w:id="55" w:author="FABRICIO" w:date="2010-08-10T11:41:00Z">
        <w:r>
          <w:t xml:space="preserve">el modelado de la falla </w:t>
        </w:r>
      </w:ins>
      <w:ins w:id="56" w:author="FABRICIO" w:date="2010-08-10T11:39:00Z">
        <w:r w:rsidR="00F76D0C">
          <w:t xml:space="preserve">en el </w:t>
        </w:r>
        <w:proofErr w:type="spellStart"/>
        <w:r w:rsidR="00F76D0C">
          <w:t>drenador</w:t>
        </w:r>
        <w:proofErr w:type="spellEnd"/>
        <w:r w:rsidR="00F76D0C">
          <w:t xml:space="preserve"> del </w:t>
        </w:r>
      </w:ins>
      <w:ins w:id="57" w:author="FABRICIO" w:date="2010-08-10T11:44:00Z">
        <w:r>
          <w:t>transistor</w:t>
        </w:r>
      </w:ins>
      <w:ins w:id="58" w:author="FABRICIO" w:date="2010-08-10T11:39:00Z">
        <w:r w:rsidR="00F76D0C">
          <w:t xml:space="preserve"> </w:t>
        </w:r>
      </w:ins>
      <w:ins w:id="59" w:author="FABRICIO" w:date="2010-08-10T11:40:00Z">
        <w:r>
          <w:t>P</w:t>
        </w:r>
      </w:ins>
      <w:ins w:id="60" w:author="FABRICIO" w:date="2010-08-10T11:45:00Z">
        <w:r>
          <w:t>MOS</w:t>
        </w:r>
      </w:ins>
      <w:ins w:id="61" w:author="FABRICIO" w:date="2010-08-10T11:40:00Z">
        <w:r>
          <w:t xml:space="preserve">, la corriente </w:t>
        </w:r>
      </w:ins>
      <w:ins w:id="62" w:author="FABRICIO" w:date="2010-08-10T11:41:00Z">
        <w:r>
          <w:t xml:space="preserve">que </w:t>
        </w:r>
      </w:ins>
      <w:ins w:id="63" w:author="FABRICIO" w:date="2010-08-10T11:40:00Z">
        <w:r>
          <w:t xml:space="preserve">es inyectada </w:t>
        </w:r>
      </w:ins>
      <w:ins w:id="64" w:author="FABRICIO" w:date="2010-08-10T11:41:00Z">
        <w:r>
          <w:t>al nodo genera un aumento de la tensi</w:t>
        </w:r>
      </w:ins>
      <w:ins w:id="65" w:author="FABRICIO" w:date="2010-08-10T11:42:00Z">
        <w:r>
          <w:t xml:space="preserve">ón del mismo por un breve momento, luego vuelve a su estado inicial. </w:t>
        </w:r>
      </w:ins>
      <w:ins w:id="66" w:author="FABRICIO" w:date="2010-08-10T11:43:00Z">
        <w:r>
          <w:t xml:space="preserve">Las variaciones en dicho punto son controladas gracias a la </w:t>
        </w:r>
        <w:r>
          <w:t>configuración</w:t>
        </w:r>
        <w:r>
          <w:t xml:space="preserve"> de los transistores (conectados como diodos)</w:t>
        </w:r>
      </w:ins>
      <w:ins w:id="67" w:author="FABRICIO" w:date="2010-08-10T11:44:00Z">
        <w:r>
          <w:t xml:space="preserve">. Para el caso en el </w:t>
        </w:r>
        <w:proofErr w:type="spellStart"/>
        <w:r>
          <w:t>drenador</w:t>
        </w:r>
        <w:proofErr w:type="spellEnd"/>
        <w:r>
          <w:t xml:space="preserve"> </w:t>
        </w:r>
        <w:r>
          <w:lastRenderedPageBreak/>
          <w:t>del transistor N</w:t>
        </w:r>
      </w:ins>
      <w:ins w:id="68" w:author="FABRICIO" w:date="2010-08-10T11:45:00Z">
        <w:r>
          <w:t>MOS</w:t>
        </w:r>
      </w:ins>
      <w:ins w:id="69" w:author="FABRICIO" w:date="2010-08-10T11:44:00Z">
        <w:r>
          <w:t xml:space="preserve">, la corrientes es drenada del nodo y produce una </w:t>
        </w:r>
        <w:r>
          <w:t>reducción</w:t>
        </w:r>
        <w:r>
          <w:t xml:space="preserve"> del nivel de tensi</w:t>
        </w:r>
      </w:ins>
      <w:ins w:id="70" w:author="FABRICIO" w:date="2010-08-10T11:45:00Z">
        <w:r>
          <w:t>ón existente y luego volviendo a su estado inicial, al igual que el transistor PMOS.</w:t>
        </w:r>
      </w:ins>
    </w:p>
    <w:p w:rsidR="00E70FAF" w:rsidRPr="00BD0AFF" w:rsidRDefault="00E70FAF" w:rsidP="00E70FAF">
      <w:pPr>
        <w:pStyle w:val="ParrafoTESIS"/>
      </w:pPr>
      <w:r w:rsidRPr="00A8165C">
        <w:rPr>
          <w:b/>
        </w:rPr>
        <w:t>1.005V C1 - Inyección en nodo NDOUT:</w:t>
      </w:r>
      <w:r>
        <w:t xml:space="preserve"> El nodo afectado en este caso es el nodo de salida del comparador (NDOUT, segunda etapa del comparador).</w:t>
      </w:r>
    </w:p>
    <w:p w:rsidR="00E70FAF" w:rsidRDefault="00E70FAF" w:rsidP="00E70FAF">
      <w:pPr>
        <w:pStyle w:val="Epgrafe"/>
        <w:jc w:val="center"/>
      </w:pPr>
      <w:r>
        <w:rPr>
          <w:noProof/>
          <w:lang w:eastAsia="es-AR"/>
        </w:rPr>
        <w:drawing>
          <wp:inline distT="0" distB="0" distL="0" distR="0">
            <wp:extent cx="5131277" cy="3240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71" w:name="_Ref269204461"/>
      <w:r>
        <w:t xml:space="preserve">Figura </w:t>
      </w:r>
      <w:fldSimple w:instr=" SEQ Figura \* ARABIC ">
        <w:r>
          <w:rPr>
            <w:noProof/>
          </w:rPr>
          <w:t>5</w:t>
        </w:r>
      </w:fldSimple>
      <w:bookmarkEnd w:id="71"/>
      <w:r>
        <w:t xml:space="preserve">) </w:t>
      </w:r>
      <w:r w:rsidRPr="00F24654">
        <w:t xml:space="preserve">Inyección de la falla exponencial en el </w:t>
      </w:r>
      <w:proofErr w:type="spellStart"/>
      <w:r w:rsidRPr="00F24654">
        <w:t>drenador</w:t>
      </w:r>
      <w:proofErr w:type="spellEnd"/>
      <w:r w:rsidRPr="00F24654">
        <w:t xml:space="preserve"> del transistor P del nodo NDOUT.</w:t>
      </w:r>
    </w:p>
    <w:p w:rsidR="00E70FAF" w:rsidRDefault="00E70FAF" w:rsidP="00E70FAF">
      <w:pPr>
        <w:jc w:val="center"/>
      </w:pPr>
      <w:r>
        <w:rPr>
          <w:noProof/>
          <w:lang w:eastAsia="es-AR"/>
        </w:rPr>
        <w:drawing>
          <wp:inline distT="0" distB="0" distL="0" distR="0">
            <wp:extent cx="5131277" cy="3240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72" w:name="_Ref269224682"/>
      <w:r>
        <w:t xml:space="preserve">Figura </w:t>
      </w:r>
      <w:fldSimple w:instr=" SEQ Figura \* ARABIC ">
        <w:r>
          <w:rPr>
            <w:noProof/>
          </w:rPr>
          <w:t>6</w:t>
        </w:r>
      </w:fldSimple>
      <w:bookmarkEnd w:id="72"/>
      <w:r>
        <w:t xml:space="preserve">) Inyección de la falla exponencial en el </w:t>
      </w:r>
      <w:proofErr w:type="spellStart"/>
      <w:r>
        <w:t>drenador</w:t>
      </w:r>
      <w:proofErr w:type="spellEnd"/>
      <w:r>
        <w:t xml:space="preserve"> del transistor N del nodo NDOUT.</w:t>
      </w:r>
    </w:p>
    <w:p w:rsidR="00E70FAF" w:rsidDel="00BB7637" w:rsidRDefault="00E70FAF" w:rsidP="00E70FAF">
      <w:pPr>
        <w:pStyle w:val="ParrafoTESIS"/>
        <w:rPr>
          <w:del w:id="73" w:author="FABRICIO" w:date="2010-08-10T17:38:00Z"/>
        </w:rPr>
      </w:pPr>
      <w:del w:id="74" w:author="FABRICIO" w:date="2010-08-10T11:51:00Z">
        <w:r w:rsidDel="00E25ED1">
          <w:delText>La primera simulación afecta al transistor PMOS conectado al nodo. Este resulta ser el</w:delText>
        </w:r>
      </w:del>
      <w:ins w:id="75" w:author="FABRICIO" w:date="2010-08-10T11:52:00Z">
        <w:r w:rsidR="00E25ED1">
          <w:t>Analizando</w:t>
        </w:r>
      </w:ins>
      <w:ins w:id="76" w:author="FABRICIO" w:date="2010-08-10T11:51:00Z">
        <w:r w:rsidR="00E25ED1">
          <w:t xml:space="preserve"> la </w:t>
        </w:r>
        <w:r w:rsidR="00E25ED1">
          <w:t>simulación</w:t>
        </w:r>
        <w:r w:rsidR="00E25ED1">
          <w:t xml:space="preserve"> de la </w:t>
        </w:r>
      </w:ins>
      <w:ins w:id="77" w:author="FABRICIO" w:date="2010-08-10T11:52:00Z">
        <w:r w:rsidR="00E25ED1">
          <w:fldChar w:fldCharType="begin"/>
        </w:r>
        <w:r w:rsidR="00E25ED1">
          <w:instrText xml:space="preserve"> REF _Ref269204461 \h </w:instrText>
        </w:r>
      </w:ins>
      <w:r w:rsidR="00E25ED1">
        <w:fldChar w:fldCharType="separate"/>
      </w:r>
      <w:ins w:id="78" w:author="FABRICIO" w:date="2010-08-10T11:52:00Z">
        <w:r w:rsidR="00E25ED1">
          <w:t xml:space="preserve">Figura </w:t>
        </w:r>
        <w:r w:rsidR="00E25ED1">
          <w:rPr>
            <w:noProof/>
          </w:rPr>
          <w:t>5</w:t>
        </w:r>
        <w:r w:rsidR="00E25ED1">
          <w:fldChar w:fldCharType="end"/>
        </w:r>
        <w:r w:rsidR="00E25ED1">
          <w:t xml:space="preserve"> se observa que el</w:t>
        </w:r>
      </w:ins>
      <w:r>
        <w:t xml:space="preserve"> transistor</w:t>
      </w:r>
      <w:ins w:id="79" w:author="FABRICIO" w:date="2010-08-10T11:52:00Z">
        <w:r w:rsidR="00E25ED1">
          <w:t xml:space="preserve"> PMOS del nodo </w:t>
        </w:r>
        <w:r w:rsidR="00E25ED1">
          <w:lastRenderedPageBreak/>
          <w:t xml:space="preserve">NDOUT </w:t>
        </w:r>
      </w:ins>
      <w:ins w:id="80" w:author="FABRICIO" w:date="2010-08-10T11:53:00Z">
        <w:r w:rsidR="00E25ED1">
          <w:t>es</w:t>
        </w:r>
      </w:ins>
      <w:r>
        <w:t xml:space="preserve"> sensible a los </w:t>
      </w:r>
      <w:proofErr w:type="spellStart"/>
      <w:r>
        <w:t>SETs</w:t>
      </w:r>
      <w:proofErr w:type="spellEnd"/>
      <w:r>
        <w:t xml:space="preserve">, </w:t>
      </w:r>
      <w:ins w:id="81" w:author="FABRICIO" w:date="2010-08-10T17:25:00Z">
        <w:r w:rsidR="006849B6">
          <w:t xml:space="preserve">y </w:t>
        </w:r>
      </w:ins>
      <w:r>
        <w:t>que al ser afectado</w:t>
      </w:r>
      <w:del w:id="82" w:author="FABRICIO" w:date="2010-08-10T17:25:00Z">
        <w:r w:rsidDel="006849B6">
          <w:delText>,</w:delText>
        </w:r>
      </w:del>
      <w:r>
        <w:t xml:space="preserve"> produce </w:t>
      </w:r>
      <w:del w:id="83" w:author="FABRICIO" w:date="2010-08-10T11:56:00Z">
        <w:r w:rsidDel="004B40E4">
          <w:delText xml:space="preserve">el </w:delText>
        </w:r>
      </w:del>
      <w:ins w:id="84" w:author="FABRICIO" w:date="2010-08-10T11:56:00Z">
        <w:r w:rsidR="004B40E4">
          <w:t>un</w:t>
        </w:r>
        <w:r w:rsidR="004B40E4">
          <w:t xml:space="preserve"> </w:t>
        </w:r>
      </w:ins>
      <w:r>
        <w:t>cambio de estado</w:t>
      </w:r>
      <w:ins w:id="85" w:author="FABRICIO" w:date="2010-08-10T11:53:00Z">
        <w:r w:rsidR="00E25ED1">
          <w:t xml:space="preserve"> </w:t>
        </w:r>
      </w:ins>
      <w:ins w:id="86" w:author="FABRICIO" w:date="2010-08-10T11:55:00Z">
        <w:r w:rsidR="004B40E4">
          <w:t>en el nodo</w:t>
        </w:r>
      </w:ins>
      <w:ins w:id="87" w:author="FABRICIO" w:date="2010-08-10T17:25:00Z">
        <w:r w:rsidR="006849B6">
          <w:t xml:space="preserve"> de inyección</w:t>
        </w:r>
      </w:ins>
      <w:ins w:id="88" w:author="FABRICIO" w:date="2010-08-10T11:56:00Z">
        <w:r w:rsidR="004B40E4">
          <w:t xml:space="preserve"> para dos de las cuatro condiciones simuladas (</w:t>
        </w:r>
      </w:ins>
      <w:del w:id="89" w:author="FABRICIO" w:date="2010-08-10T11:56:00Z">
        <w:r w:rsidDel="004B40E4">
          <w:delText xml:space="preserve"> de las</w:delText>
        </w:r>
      </w:del>
      <w:del w:id="90" w:author="FABRICIO" w:date="2010-08-10T11:57:00Z">
        <w:r w:rsidDel="004B40E4">
          <w:delText xml:space="preserve"> dos </w:delText>
        </w:r>
      </w:del>
      <w:ins w:id="91" w:author="FABRICIO" w:date="2010-08-10T11:57:00Z">
        <w:r w:rsidR="004B40E4">
          <w:t xml:space="preserve">ambas </w:t>
        </w:r>
      </w:ins>
      <w:r>
        <w:t xml:space="preserve">condiciones de tensión de entrada superiores a la </w:t>
      </w:r>
      <w:ins w:id="92" w:author="FABRICIO" w:date="2010-08-10T11:57:00Z">
        <w:r w:rsidR="004B40E4">
          <w:t>tensión</w:t>
        </w:r>
        <w:r w:rsidR="004B40E4">
          <w:t xml:space="preserve"> de </w:t>
        </w:r>
      </w:ins>
      <w:r>
        <w:t>referencia</w:t>
      </w:r>
      <w:ins w:id="93" w:author="FABRICIO" w:date="2010-08-10T11:56:00Z">
        <w:r w:rsidR="004B40E4">
          <w:t>)</w:t>
        </w:r>
      </w:ins>
      <w:r>
        <w:t xml:space="preserve">. Cuando </w:t>
      </w:r>
      <w:del w:id="94" w:author="FABRICIO" w:date="2010-08-10T17:28:00Z">
        <w:r w:rsidDel="006849B6">
          <w:delText xml:space="preserve">se </w:delText>
        </w:r>
      </w:del>
      <w:ins w:id="95" w:author="FABRICIO" w:date="2010-08-10T17:28:00Z">
        <w:r w:rsidR="006849B6">
          <w:t>el</w:t>
        </w:r>
      </w:ins>
      <w:del w:id="96" w:author="FABRICIO" w:date="2010-08-10T17:28:00Z">
        <w:r w:rsidDel="006849B6">
          <w:delText>inyecta</w:delText>
        </w:r>
      </w:del>
      <w:ins w:id="97" w:author="FABRICIO" w:date="2010-08-10T17:35:00Z">
        <w:r w:rsidR="00717E70">
          <w:t xml:space="preserve"> </w:t>
        </w:r>
        <w:proofErr w:type="spellStart"/>
        <w:r w:rsidR="00717E70">
          <w:t>drenador</w:t>
        </w:r>
        <w:proofErr w:type="spellEnd"/>
        <w:r w:rsidR="006849B6">
          <w:t xml:space="preserve"> </w:t>
        </w:r>
      </w:ins>
      <w:ins w:id="98" w:author="FABRICIO" w:date="2010-08-10T17:28:00Z">
        <w:r w:rsidR="006849B6">
          <w:t xml:space="preserve"> afectado es</w:t>
        </w:r>
      </w:ins>
      <w:del w:id="99" w:author="FABRICIO" w:date="2010-08-10T17:28:00Z">
        <w:r w:rsidDel="006849B6">
          <w:delText xml:space="preserve"> en</w:delText>
        </w:r>
      </w:del>
      <w:r>
        <w:t xml:space="preserve"> el</w:t>
      </w:r>
      <w:del w:id="100" w:author="FABRICIO" w:date="2010-08-10T17:35:00Z">
        <w:r w:rsidDel="00717E70">
          <w:delText xml:space="preserve"> drenador</w:delText>
        </w:r>
      </w:del>
      <w:r>
        <w:t xml:space="preserve"> del transistor NMOS </w:t>
      </w:r>
      <w:del w:id="101" w:author="FABRICIO" w:date="2010-08-10T17:38:00Z">
        <w:r w:rsidDel="00717E70">
          <w:delText>conectado</w:delText>
        </w:r>
      </w:del>
      <w:del w:id="102" w:author="FABRICIO" w:date="2010-08-10T17:35:00Z">
        <w:r w:rsidDel="006849B6">
          <w:delText xml:space="preserve"> </w:delText>
        </w:r>
      </w:del>
      <w:ins w:id="103" w:author="FABRICIO" w:date="2010-08-10T17:38:00Z">
        <w:r w:rsidR="00717E70">
          <w:t>conectado al</w:t>
        </w:r>
      </w:ins>
      <w:ins w:id="104" w:author="FABRICIO" w:date="2010-08-10T17:35:00Z">
        <w:r w:rsidR="00717E70">
          <w:t xml:space="preserve"> nodo</w:t>
        </w:r>
      </w:ins>
      <w:del w:id="105" w:author="FABRICIO" w:date="2010-08-10T17:35:00Z">
        <w:r w:rsidDel="006849B6">
          <w:delText>al nodo</w:delText>
        </w:r>
      </w:del>
      <w:ins w:id="106" w:author="FABRICIO" w:date="2010-08-10T17:28:00Z">
        <w:r w:rsidR="006849B6">
          <w:t xml:space="preserve"> (</w:t>
        </w:r>
      </w:ins>
      <w:ins w:id="107" w:author="FABRICIO" w:date="2010-08-10T17:29:00Z">
        <w:r w:rsidR="006849B6">
          <w:fldChar w:fldCharType="begin"/>
        </w:r>
        <w:r w:rsidR="006849B6">
          <w:instrText xml:space="preserve"> REF _Ref269224682 \h </w:instrText>
        </w:r>
      </w:ins>
      <w:r w:rsidR="006849B6">
        <w:fldChar w:fldCharType="separate"/>
      </w:r>
      <w:ins w:id="108" w:author="FABRICIO" w:date="2010-08-10T17:29:00Z">
        <w:r w:rsidR="006849B6">
          <w:t xml:space="preserve">Figura </w:t>
        </w:r>
        <w:r w:rsidR="006849B6">
          <w:rPr>
            <w:noProof/>
          </w:rPr>
          <w:t>6</w:t>
        </w:r>
        <w:r w:rsidR="006849B6">
          <w:fldChar w:fldCharType="end"/>
        </w:r>
      </w:ins>
      <w:ins w:id="109" w:author="FABRICIO" w:date="2010-08-10T17:28:00Z">
        <w:r w:rsidR="006849B6">
          <w:t>)</w:t>
        </w:r>
      </w:ins>
      <w:r>
        <w:t xml:space="preserve">, se </w:t>
      </w:r>
      <w:del w:id="110" w:author="FABRICIO" w:date="2010-08-10T17:38:00Z">
        <w:r w:rsidDel="00717E70">
          <w:delText xml:space="preserve">pueden </w:delText>
        </w:r>
      </w:del>
      <w:r>
        <w:t>observa</w:t>
      </w:r>
      <w:del w:id="111" w:author="FABRICIO" w:date="2010-08-10T17:38:00Z">
        <w:r w:rsidDel="00717E70">
          <w:delText>r</w:delText>
        </w:r>
      </w:del>
      <w:ins w:id="112" w:author="FABRICIO" w:date="2010-08-10T17:38:00Z">
        <w:r w:rsidR="00717E70">
          <w:t>n</w:t>
        </w:r>
      </w:ins>
      <w:r>
        <w:t xml:space="preserve"> variaciones en la tensión </w:t>
      </w:r>
      <w:ins w:id="113" w:author="FABRICIO" w:date="2010-08-10T17:38:00Z">
        <w:r w:rsidR="00717E70">
          <w:t>significativas</w:t>
        </w:r>
      </w:ins>
      <w:ins w:id="114" w:author="FABRICIO" w:date="2010-08-10T17:39:00Z">
        <w:r w:rsidR="00717E70">
          <w:t xml:space="preserve">, pero estas </w:t>
        </w:r>
        <w:proofErr w:type="spellStart"/>
        <w:r w:rsidR="00717E70">
          <w:t>to</w:t>
        </w:r>
        <w:proofErr w:type="spellEnd"/>
        <w:r w:rsidR="00717E70">
          <w:t xml:space="preserve"> generan un cambio de estado total. </w:t>
        </w:r>
      </w:ins>
      <w:ins w:id="115" w:author="FABRICIO" w:date="2010-08-10T17:40:00Z">
        <w:r w:rsidR="00717E70">
          <w:t xml:space="preserve">Este tipo de </w:t>
        </w:r>
        <w:r w:rsidR="00717E70">
          <w:t>variación</w:t>
        </w:r>
        <w:r w:rsidR="00717E70">
          <w:t xml:space="preserve"> puede generar una </w:t>
        </w:r>
        <w:r w:rsidR="00717E70">
          <w:t>interpretación</w:t>
        </w:r>
        <w:r w:rsidR="00717E70">
          <w:t xml:space="preserve"> de cambio de estado por parte de los componentes que le siguiesen en la lógica, por lo cual se deben de tener en </w:t>
        </w:r>
        <w:proofErr w:type="spellStart"/>
        <w:r w:rsidR="00717E70">
          <w:t>cuenta.</w:t>
        </w:r>
      </w:ins>
      <w:del w:id="116" w:author="FABRICIO" w:date="2010-08-10T17:38:00Z">
        <w:r w:rsidDel="00717E70">
          <w:delText xml:space="preserve">que </w:delText>
        </w:r>
        <w:r w:rsidR="008E0880" w:rsidRPr="008E0880" w:rsidDel="00717E70">
          <w:rPr>
            <w:highlight w:val="yellow"/>
            <w:rPrChange w:id="117" w:author="FABRICIO" w:date="2010-08-08T17:42:00Z">
              <w:rPr>
                <w:rFonts w:cstheme="minorBidi"/>
              </w:rPr>
            </w:rPrChange>
          </w:rPr>
          <w:delText>no superan los límites especificados para ser considerados un cambio de estado o un estado indeterminado.</w:delText>
        </w:r>
      </w:del>
    </w:p>
    <w:p w:rsidR="00BB7637" w:rsidRDefault="00BB7637" w:rsidP="00E70FAF">
      <w:pPr>
        <w:pStyle w:val="ParrafoTESIS"/>
        <w:rPr>
          <w:ins w:id="118" w:author="FABRICIO" w:date="2010-08-10T19:52:00Z"/>
        </w:rPr>
      </w:pPr>
      <w:ins w:id="119" w:author="FABRICIO" w:date="2010-08-10T19:52:00Z">
        <w:r>
          <w:t>Para</w:t>
        </w:r>
        <w:proofErr w:type="spellEnd"/>
        <w:r>
          <w:t xml:space="preserve"> corroborar la sensibilidad del nodo NDOUT en </w:t>
        </w:r>
        <w:proofErr w:type="gramStart"/>
        <w:r>
          <w:t>las</w:t>
        </w:r>
        <w:proofErr w:type="gramEnd"/>
        <w:r>
          <w:t xml:space="preserve"> transistores PMOS, se seleccionan </w:t>
        </w:r>
      </w:ins>
      <w:ins w:id="120" w:author="FABRICIO" w:date="2010-08-10T19:54:00Z">
        <w:r>
          <w:t xml:space="preserve">las simulaciones que </w:t>
        </w:r>
        <w:proofErr w:type="spellStart"/>
        <w:r>
          <w:t>afectarn</w:t>
        </w:r>
        <w:proofErr w:type="spellEnd"/>
        <w:r>
          <w:t xml:space="preserve"> dicho nodo de los comparadores C32 y C63, representaras en las</w:t>
        </w:r>
      </w:ins>
      <w:ins w:id="121" w:author="FABRICIO" w:date="2010-08-10T19:52:00Z">
        <w:r>
          <w:t xml:space="preserve"> </w:t>
        </w:r>
      </w:ins>
      <w:ins w:id="122" w:author="FABRICIO" w:date="2010-08-10T19:53:00Z">
        <w:r>
          <w:fldChar w:fldCharType="begin"/>
        </w:r>
        <w:r>
          <w:instrText xml:space="preserve"> REF _Ref269233312 \h </w:instrText>
        </w:r>
      </w:ins>
      <w:r>
        <w:fldChar w:fldCharType="separate"/>
      </w:r>
      <w:ins w:id="123" w:author="FABRICIO" w:date="2010-08-10T19:53:00Z">
        <w:r>
          <w:t>f</w:t>
        </w:r>
        <w:r>
          <w:t xml:space="preserve">igura </w:t>
        </w:r>
        <w:r>
          <w:rPr>
            <w:noProof/>
          </w:rPr>
          <w:t>7</w:t>
        </w:r>
        <w:r>
          <w:fldChar w:fldCharType="end"/>
        </w:r>
        <w:r>
          <w:t xml:space="preserve"> y </w:t>
        </w:r>
        <w:r>
          <w:fldChar w:fldCharType="begin"/>
        </w:r>
        <w:r>
          <w:instrText xml:space="preserve"> REF _Ref269233313 \h </w:instrText>
        </w:r>
      </w:ins>
      <w:r>
        <w:fldChar w:fldCharType="separate"/>
      </w:r>
      <w:ins w:id="124" w:author="FABRICIO" w:date="2010-08-10T19:53:00Z">
        <w:r>
          <w:rPr>
            <w:noProof/>
          </w:rPr>
          <w:t>8</w:t>
        </w:r>
        <w:r>
          <w:fldChar w:fldCharType="end"/>
        </w:r>
        <w:r>
          <w:t xml:space="preserve"> a </w:t>
        </w:r>
      </w:ins>
      <w:ins w:id="125" w:author="FABRICIO" w:date="2010-08-10T19:55:00Z">
        <w:r>
          <w:t>continuación</w:t>
        </w:r>
        <w:r>
          <w:t>.</w:t>
        </w:r>
      </w:ins>
    </w:p>
    <w:p w:rsidR="00E70FAF" w:rsidRDefault="00E70FAF" w:rsidP="00E70FAF">
      <w:pPr>
        <w:pStyle w:val="ParrafoTESIS"/>
        <w:rPr>
          <w:b/>
        </w:rPr>
      </w:pPr>
      <w:r w:rsidRPr="00C81DD1">
        <w:rPr>
          <w:b/>
        </w:rPr>
        <w:t>1.315V C32 - Inyección en nodo NDOUT:</w:t>
      </w:r>
    </w:p>
    <w:p w:rsidR="00E70FAF" w:rsidRDefault="00E70FAF" w:rsidP="00E70FAF">
      <w:pPr>
        <w:jc w:val="center"/>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126" w:name="_Ref269233312"/>
      <w:r>
        <w:t xml:space="preserve">Figura </w:t>
      </w:r>
      <w:fldSimple w:instr=" SEQ Figura \* ARABIC ">
        <w:r>
          <w:rPr>
            <w:noProof/>
          </w:rPr>
          <w:t>7</w:t>
        </w:r>
      </w:fldSimple>
      <w:bookmarkEnd w:id="126"/>
      <w:r>
        <w:t xml:space="preserve">) Inyección en </w:t>
      </w:r>
      <w:proofErr w:type="spellStart"/>
      <w:r>
        <w:t>drenador</w:t>
      </w:r>
      <w:proofErr w:type="spellEnd"/>
      <w:r>
        <w:t xml:space="preserve"> del transistor PMOS para el nodo NDOUT del comparador C32.</w:t>
      </w:r>
    </w:p>
    <w:p w:rsidR="00E70FAF" w:rsidRDefault="00E70FAF" w:rsidP="00E70FAF">
      <w:pPr>
        <w:jc w:val="both"/>
        <w:rPr>
          <w:b/>
        </w:rPr>
      </w:pPr>
      <w:r w:rsidRPr="00C81DD1">
        <w:rPr>
          <w:b/>
        </w:rPr>
        <w:t>1.</w:t>
      </w:r>
      <w:r>
        <w:rPr>
          <w:b/>
        </w:rPr>
        <w:t>625</w:t>
      </w:r>
      <w:r w:rsidRPr="00C81DD1">
        <w:rPr>
          <w:b/>
        </w:rPr>
        <w:t>V C</w:t>
      </w:r>
      <w:r>
        <w:rPr>
          <w:b/>
        </w:rPr>
        <w:t>6</w:t>
      </w:r>
      <w:r w:rsidRPr="00C81DD1">
        <w:rPr>
          <w:b/>
        </w:rPr>
        <w:t>3 - Inyección en nodo NDOUT:</w:t>
      </w:r>
    </w:p>
    <w:p w:rsidR="00E70FAF" w:rsidRDefault="00E70FAF" w:rsidP="00E70FAF">
      <w:pPr>
        <w:jc w:val="center"/>
      </w:pPr>
      <w:r>
        <w:rPr>
          <w:noProof/>
          <w:lang w:eastAsia="es-AR"/>
        </w:rPr>
        <w:lastRenderedPageBreak/>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27" w:author="FABRICIO" w:date="2010-08-10T19:55:00Z"/>
        </w:rPr>
      </w:pPr>
      <w:bookmarkStart w:id="128" w:name="_Ref269233313"/>
      <w:r>
        <w:t xml:space="preserve">Figura </w:t>
      </w:r>
      <w:fldSimple w:instr=" SEQ Figura \* ARABIC ">
        <w:r>
          <w:rPr>
            <w:noProof/>
          </w:rPr>
          <w:t>8</w:t>
        </w:r>
      </w:fldSimple>
      <w:bookmarkEnd w:id="128"/>
      <w:r>
        <w:t xml:space="preserve">) Inyección en </w:t>
      </w:r>
      <w:proofErr w:type="spellStart"/>
      <w:r>
        <w:t>drenador</w:t>
      </w:r>
      <w:proofErr w:type="spellEnd"/>
      <w:r>
        <w:t xml:space="preserve"> del transistor PMOS para el nodo NDOUT del comparador C63.</w:t>
      </w:r>
    </w:p>
    <w:p w:rsidR="00BB7637" w:rsidRPr="00BB7637" w:rsidRDefault="00BB7637" w:rsidP="00BB7637">
      <w:pPr>
        <w:pPrChange w:id="129" w:author="FABRICIO" w:date="2010-08-10T19:55:00Z">
          <w:pPr>
            <w:pStyle w:val="Epgrafe"/>
            <w:jc w:val="center"/>
          </w:pPr>
        </w:pPrChange>
      </w:pPr>
      <w:ins w:id="130" w:author="FABRICIO" w:date="2010-08-10T19:55:00Z">
        <w:r>
          <w:t>Para ambos casos representad</w:t>
        </w:r>
        <w:r w:rsidR="00654393">
          <w:t xml:space="preserve">os anteriormente, el nodo NDOUT demuestra ser sensible para la </w:t>
        </w:r>
      </w:ins>
      <w:ins w:id="131" w:author="FABRICIO" w:date="2010-08-10T20:05:00Z">
        <w:r w:rsidR="00654393">
          <w:t>inyección</w:t>
        </w:r>
      </w:ins>
      <w:ins w:id="132" w:author="FABRICIO" w:date="2010-08-10T19:55:00Z">
        <w:r w:rsidR="00654393">
          <w:t xml:space="preserve"> </w:t>
        </w:r>
      </w:ins>
      <w:ins w:id="133" w:author="FABRICIO" w:date="2010-08-10T20:05:00Z">
        <w:r w:rsidR="00654393">
          <w:t xml:space="preserve">exponencial en el </w:t>
        </w:r>
        <w:proofErr w:type="spellStart"/>
        <w:r w:rsidR="00654393">
          <w:t>drenador</w:t>
        </w:r>
        <w:proofErr w:type="spellEnd"/>
        <w:r w:rsidR="00654393">
          <w:t xml:space="preserve"> del transistor PMOS, generando cambios totales de estado en dicho punto de inyecci</w:t>
        </w:r>
      </w:ins>
      <w:ins w:id="134" w:author="FABRICIO" w:date="2010-08-10T20:06:00Z">
        <w:r w:rsidR="00654393">
          <w:t>ón, que resulta ser la salida del comparador.</w:t>
        </w:r>
      </w:ins>
      <w:ins w:id="135" w:author="FABRICIO" w:date="2010-08-10T20:07:00Z">
        <w:r w:rsidR="00654393">
          <w:t xml:space="preserve"> Para las simulaciones representadas sobre dicho nodo (</w:t>
        </w:r>
        <w:r w:rsidR="00654393">
          <w:fldChar w:fldCharType="begin"/>
        </w:r>
        <w:r w:rsidR="00654393">
          <w:instrText xml:space="preserve"> REF _Ref269204461 \h </w:instrText>
        </w:r>
      </w:ins>
      <w:r w:rsidR="00654393">
        <w:fldChar w:fldCharType="separate"/>
      </w:r>
      <w:ins w:id="136" w:author="FABRICIO" w:date="2010-08-10T20:07:00Z">
        <w:r w:rsidR="00654393">
          <w:t xml:space="preserve">Figura </w:t>
        </w:r>
        <w:r w:rsidR="00654393">
          <w:rPr>
            <w:noProof/>
          </w:rPr>
          <w:t>5</w:t>
        </w:r>
        <w:r w:rsidR="00654393">
          <w:fldChar w:fldCharType="end"/>
        </w:r>
        <w:r w:rsidR="00654393">
          <w:fldChar w:fldCharType="begin"/>
        </w:r>
        <w:r w:rsidR="00654393">
          <w:instrText xml:space="preserve"> REF _Ref269233312 \h </w:instrText>
        </w:r>
      </w:ins>
      <w:r w:rsidR="00654393">
        <w:fldChar w:fldCharType="separate"/>
      </w:r>
      <w:ins w:id="137" w:author="FABRICIO" w:date="2010-08-10T20:07:00Z">
        <w:r w:rsidR="00654393">
          <w:t xml:space="preserve">, </w:t>
        </w:r>
        <w:r w:rsidR="00654393">
          <w:rPr>
            <w:noProof/>
          </w:rPr>
          <w:t>7</w:t>
        </w:r>
        <w:r w:rsidR="00654393">
          <w:fldChar w:fldCharType="end"/>
        </w:r>
        <w:r w:rsidR="00654393">
          <w:fldChar w:fldCharType="begin"/>
        </w:r>
        <w:r w:rsidR="00654393">
          <w:instrText xml:space="preserve"> REF _Ref269233313 \h </w:instrText>
        </w:r>
      </w:ins>
      <w:r w:rsidR="00654393">
        <w:fldChar w:fldCharType="separate"/>
      </w:r>
      <w:ins w:id="138" w:author="FABRICIO" w:date="2010-08-10T20:07:00Z">
        <w:r w:rsidR="00654393">
          <w:t xml:space="preserve"> y </w:t>
        </w:r>
        <w:r w:rsidR="00654393">
          <w:rPr>
            <w:noProof/>
          </w:rPr>
          <w:t>8</w:t>
        </w:r>
        <w:r w:rsidR="00654393">
          <w:fldChar w:fldCharType="end"/>
        </w:r>
        <w:r w:rsidR="00654393">
          <w:t>)</w:t>
        </w:r>
      </w:ins>
      <w:ins w:id="139" w:author="FABRICIO" w:date="2010-08-10T20:08:00Z">
        <w:r w:rsidR="00654393">
          <w:t xml:space="preserve"> se aprecia que tanto la amplitud como la </w:t>
        </w:r>
        <w:r w:rsidR="00654393">
          <w:t>duración</w:t>
        </w:r>
        <w:r w:rsidR="00654393">
          <w:t xml:space="preserve"> del evento son similares, generaron </w:t>
        </w:r>
      </w:ins>
      <w:ins w:id="140" w:author="FABRICIO" w:date="2010-08-10T20:10:00Z">
        <w:r w:rsidR="00654393">
          <w:t xml:space="preserve">por igual </w:t>
        </w:r>
      </w:ins>
      <w:ins w:id="141" w:author="FABRICIO" w:date="2010-08-10T20:08:00Z">
        <w:r w:rsidR="00654393">
          <w:t xml:space="preserve">que las dos condiciones </w:t>
        </w:r>
      </w:ins>
      <w:ins w:id="142" w:author="FABRICIO" w:date="2010-08-10T20:09:00Z">
        <w:r w:rsidR="00654393">
          <w:t xml:space="preserve">de </w:t>
        </w:r>
        <w:r w:rsidR="00654393">
          <w:t>polarización</w:t>
        </w:r>
        <w:r w:rsidR="00654393">
          <w:t xml:space="preserve"> de </w:t>
        </w:r>
        <w:r w:rsidR="00654393">
          <w:t>tensión</w:t>
        </w:r>
        <w:r w:rsidR="00654393">
          <w:t xml:space="preserve"> superior a la</w:t>
        </w:r>
      </w:ins>
      <w:ins w:id="143" w:author="FABRICIO" w:date="2010-08-10T20:10:00Z">
        <w:r w:rsidR="00654393">
          <w:t xml:space="preserve"> </w:t>
        </w:r>
        <w:r w:rsidR="00654393">
          <w:t>tensión</w:t>
        </w:r>
        <w:r w:rsidR="00654393">
          <w:t xml:space="preserve"> de</w:t>
        </w:r>
      </w:ins>
      <w:ins w:id="144" w:author="FABRICIO" w:date="2010-08-10T20:09:00Z">
        <w:r w:rsidR="00654393">
          <w:t xml:space="preserve"> referencia </w:t>
        </w:r>
      </w:ins>
      <w:ins w:id="145" w:author="FABRICIO" w:date="2010-08-10T20:08:00Z">
        <w:r w:rsidR="00654393">
          <w:t>(</w:t>
        </w:r>
      </w:ins>
      <w:ins w:id="146" w:author="FABRICIO" w:date="2010-08-10T20:09:00Z">
        <w:r w:rsidR="00654393">
          <w:t>curva de color amarillo y de color violeta</w:t>
        </w:r>
      </w:ins>
      <w:ins w:id="147" w:author="FABRICIO" w:date="2010-08-10T20:08:00Z">
        <w:r w:rsidR="00654393">
          <w:t>)</w:t>
        </w:r>
      </w:ins>
      <w:ins w:id="148" w:author="FABRICIO" w:date="2010-08-10T20:09:00Z">
        <w:r w:rsidR="00654393">
          <w:t xml:space="preserve"> </w:t>
        </w:r>
      </w:ins>
      <w:ins w:id="149" w:author="FABRICIO" w:date="2010-08-10T20:43:00Z">
        <w:r w:rsidR="002076DD">
          <w:t xml:space="preserve">cambien de estado </w:t>
        </w:r>
      </w:ins>
      <w:ins w:id="150" w:author="FABRICIO" w:date="2010-08-10T20:44:00Z">
        <w:r w:rsidR="002076DD">
          <w:t>por un tiempo de 14nS aproximadamente.</w:t>
        </w:r>
      </w:ins>
    </w:p>
    <w:p w:rsidR="00E70FAF" w:rsidRDefault="00E70FAF" w:rsidP="00C51804">
      <w:pPr>
        <w:pStyle w:val="Ttulo3"/>
      </w:pPr>
      <w:r>
        <w:t>3.1.2) INYECCIÓN DE FALLAS TRAPEZOIDALES</w:t>
      </w:r>
    </w:p>
    <w:p w:rsidR="00E70FAF" w:rsidRPr="00495A92" w:rsidRDefault="00E70FAF" w:rsidP="00E70FAF">
      <w:pPr>
        <w:pStyle w:val="ParrafoTESIS"/>
      </w:pPr>
      <w:r>
        <w:rPr>
          <w:b/>
        </w:rPr>
        <w:t>1.625</w:t>
      </w:r>
      <w:r w:rsidRPr="00A8165C">
        <w:rPr>
          <w:b/>
        </w:rPr>
        <w:t>V C63 - Inyección en nodo NDPOS</w:t>
      </w:r>
      <w:proofErr w:type="gramStart"/>
      <w:r w:rsidRPr="00A8165C">
        <w:rPr>
          <w:b/>
        </w:rPr>
        <w:t>:</w:t>
      </w:r>
      <w:del w:id="151" w:author="FABRICIO" w:date="2010-08-10T20:36:00Z">
        <w:r w:rsidDel="002076DD">
          <w:delText xml:space="preserve"> La perturbación en el nodo NDPOS genera aumento y disminuciones de la tensión de salida, pero no produce un cambio de estado</w:delText>
        </w:r>
      </w:del>
      <w:r>
        <w:t>.</w:t>
      </w:r>
      <w:proofErr w:type="gramEnd"/>
      <w:r>
        <w:t xml:space="preserve"> Este nodo es la conexión entre la primer y segunda etapa del comparador (salida de la etapa diferencial del comparador).</w:t>
      </w:r>
    </w:p>
    <w:p w:rsidR="00E70FAF" w:rsidRDefault="00E70FAF" w:rsidP="00E70FAF">
      <w:pPr>
        <w:pStyle w:val="Epgrafe"/>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E70FAF">
      <w:pPr>
        <w:pStyle w:val="Epgrafe"/>
      </w:pPr>
      <w:bookmarkStart w:id="152" w:name="_Ref269235969"/>
      <w:r>
        <w:t xml:space="preserve">Figura </w:t>
      </w:r>
      <w:fldSimple w:instr=" SEQ Figura \* ARABIC ">
        <w:r>
          <w:rPr>
            <w:noProof/>
          </w:rPr>
          <w:t>9</w:t>
        </w:r>
      </w:fldSimple>
      <w:bookmarkEnd w:id="152"/>
      <w:r>
        <w:t>)</w:t>
      </w:r>
      <w:r w:rsidRPr="00BA1240">
        <w:t xml:space="preserve"> </w:t>
      </w:r>
      <w:r>
        <w:t>Inyección de falla tipo rampa para comparador C63 PMOS en el nodo NDPOS.</w:t>
      </w:r>
    </w:p>
    <w:p w:rsidR="002076DD" w:rsidRDefault="00E70FAF" w:rsidP="00E70FAF">
      <w:pPr>
        <w:pStyle w:val="Epgrafe"/>
        <w:jc w:val="center"/>
        <w:rPr>
          <w:ins w:id="153" w:author="FABRICIO" w:date="2010-08-10T20:37:00Z"/>
        </w:rP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54" w:author="FABRICIO" w:date="2010-08-10T20:36:00Z"/>
        </w:rPr>
      </w:pPr>
      <w:bookmarkStart w:id="155" w:name="_Ref269236006"/>
      <w:r>
        <w:t xml:space="preserve">Figura </w:t>
      </w:r>
      <w:fldSimple w:instr=" SEQ Figura \* ARABIC ">
        <w:r>
          <w:rPr>
            <w:noProof/>
          </w:rPr>
          <w:t>10</w:t>
        </w:r>
      </w:fldSimple>
      <w:bookmarkEnd w:id="155"/>
      <w:r>
        <w:t>) Inyección de falla tipo rampa para comparador C63 NMOS en el nodo NDPOS.</w:t>
      </w:r>
    </w:p>
    <w:p w:rsidR="002076DD" w:rsidRPr="002076DD" w:rsidRDefault="002076DD" w:rsidP="002076DD">
      <w:pPr>
        <w:pPrChange w:id="156" w:author="FABRICIO" w:date="2010-08-10T20:36:00Z">
          <w:pPr>
            <w:pStyle w:val="Epgrafe"/>
            <w:jc w:val="center"/>
          </w:pPr>
        </w:pPrChange>
      </w:pPr>
      <w:ins w:id="157" w:author="FABRICIO" w:date="2010-08-10T20:36:00Z">
        <w:r>
          <w:t xml:space="preserve">El caso de </w:t>
        </w:r>
        <w:r>
          <w:t>inyección</w:t>
        </w:r>
        <w:r>
          <w:t xml:space="preserve"> de la falla trapezoidal genera perturbaciones en los nodos de una manera similar a la exponencial. Para la </w:t>
        </w:r>
      </w:ins>
      <w:ins w:id="158" w:author="FABRICIO" w:date="2010-08-10T20:37:00Z">
        <w:r>
          <w:t>inyección</w:t>
        </w:r>
      </w:ins>
      <w:ins w:id="159" w:author="FABRICIO" w:date="2010-08-10T20:36:00Z">
        <w:r>
          <w:t xml:space="preserve"> </w:t>
        </w:r>
      </w:ins>
      <w:ins w:id="160" w:author="FABRICIO" w:date="2010-08-10T20:37:00Z">
        <w:r>
          <w:t>del nodo NDPOS</w:t>
        </w:r>
      </w:ins>
      <w:ins w:id="161" w:author="FABRICIO" w:date="2010-08-10T20:39:00Z">
        <w:r>
          <w:t>,</w:t>
        </w:r>
      </w:ins>
      <w:ins w:id="162" w:author="FABRICIO" w:date="2010-08-10T20:37:00Z">
        <w:r>
          <w:t xml:space="preserve"> representados en las </w:t>
        </w:r>
        <w:r>
          <w:fldChar w:fldCharType="begin"/>
        </w:r>
        <w:r>
          <w:instrText xml:space="preserve"> REF _Ref269235969 \h </w:instrText>
        </w:r>
      </w:ins>
      <w:r>
        <w:fldChar w:fldCharType="separate"/>
      </w:r>
      <w:ins w:id="163" w:author="FABRICIO" w:date="2010-08-10T20:38:00Z">
        <w:r>
          <w:t>f</w:t>
        </w:r>
      </w:ins>
      <w:ins w:id="164" w:author="FABRICIO" w:date="2010-08-10T20:37:00Z">
        <w:r>
          <w:t>igura</w:t>
        </w:r>
      </w:ins>
      <w:ins w:id="165" w:author="FABRICIO" w:date="2010-08-10T20:38:00Z">
        <w:r>
          <w:t>s</w:t>
        </w:r>
      </w:ins>
      <w:ins w:id="166" w:author="FABRICIO" w:date="2010-08-10T20:37:00Z">
        <w:r>
          <w:t xml:space="preserve"> </w:t>
        </w:r>
        <w:r>
          <w:rPr>
            <w:noProof/>
          </w:rPr>
          <w:t>9</w:t>
        </w:r>
        <w:r>
          <w:fldChar w:fldCharType="end"/>
        </w:r>
      </w:ins>
      <w:ins w:id="167" w:author="FABRICIO" w:date="2010-08-10T20:38:00Z">
        <w:r>
          <w:t xml:space="preserve"> y </w:t>
        </w:r>
      </w:ins>
      <w:ins w:id="168" w:author="FABRICIO" w:date="2010-08-10T20:37:00Z">
        <w:r>
          <w:fldChar w:fldCharType="begin"/>
        </w:r>
        <w:r>
          <w:instrText xml:space="preserve"> REF _Ref269236006 \h </w:instrText>
        </w:r>
      </w:ins>
      <w:r>
        <w:fldChar w:fldCharType="separate"/>
      </w:r>
      <w:ins w:id="169" w:author="FABRICIO" w:date="2010-08-10T20:37:00Z">
        <w:r>
          <w:rPr>
            <w:noProof/>
          </w:rPr>
          <w:t>10</w:t>
        </w:r>
        <w:r>
          <w:fldChar w:fldCharType="end"/>
        </w:r>
      </w:ins>
      <w:ins w:id="170" w:author="FABRICIO" w:date="2010-08-10T20:38:00Z">
        <w:r>
          <w:t xml:space="preserve"> las tensiones del nodo son modificadas</w:t>
        </w:r>
      </w:ins>
      <w:ins w:id="171" w:author="FABRICIO" w:date="2010-08-10T20:43:00Z">
        <w:r>
          <w:t xml:space="preserve"> por un lapso de tiempo</w:t>
        </w:r>
      </w:ins>
      <w:ins w:id="172" w:author="FABRICIO" w:date="2010-08-10T20:46:00Z">
        <w:r w:rsidR="00034673">
          <w:t xml:space="preserve"> pero luego vuelven a su estado inicial, por lo cual no se produjo un cambio de estado. </w:t>
        </w:r>
      </w:ins>
      <w:ins w:id="173" w:author="FABRICIO" w:date="2010-08-10T20:47:00Z">
        <w:r w:rsidR="00034673">
          <w:t xml:space="preserve">Las graficas de corriente en cada </w:t>
        </w:r>
        <w:r w:rsidR="00034673">
          <w:t>simulación</w:t>
        </w:r>
        <w:r w:rsidR="00034673">
          <w:t xml:space="preserve"> nos da la pauta de que el modelo de falla inyectado es la trapezoidal (como se aprecia en la ventana inferior de las simulaciones en las </w:t>
        </w:r>
      </w:ins>
      <w:ins w:id="174" w:author="FABRICIO" w:date="2010-08-10T20:48:00Z">
        <w:r w:rsidR="00034673">
          <w:fldChar w:fldCharType="begin"/>
        </w:r>
        <w:r w:rsidR="00034673">
          <w:instrText xml:space="preserve"> REF _Ref269235969 \h </w:instrText>
        </w:r>
        <w:r w:rsidR="00034673">
          <w:fldChar w:fldCharType="separate"/>
        </w:r>
        <w:r w:rsidR="00034673">
          <w:t>f</w:t>
        </w:r>
        <w:r w:rsidR="00034673">
          <w:t>igura</w:t>
        </w:r>
        <w:r w:rsidR="00034673">
          <w:t>s</w:t>
        </w:r>
        <w:r w:rsidR="00034673">
          <w:t xml:space="preserve"> </w:t>
        </w:r>
        <w:r w:rsidR="00034673">
          <w:rPr>
            <w:noProof/>
          </w:rPr>
          <w:t>9</w:t>
        </w:r>
        <w:r w:rsidR="00034673">
          <w:fldChar w:fldCharType="end"/>
        </w:r>
        <w:r w:rsidR="00034673">
          <w:t xml:space="preserve"> y </w:t>
        </w:r>
        <w:r w:rsidR="00034673">
          <w:fldChar w:fldCharType="begin"/>
        </w:r>
        <w:r w:rsidR="00034673">
          <w:instrText xml:space="preserve"> REF _Ref269236006 \h </w:instrText>
        </w:r>
        <w:r w:rsidR="00034673">
          <w:fldChar w:fldCharType="separate"/>
        </w:r>
        <w:r w:rsidR="00034673">
          <w:rPr>
            <w:noProof/>
          </w:rPr>
          <w:t>10</w:t>
        </w:r>
        <w:r w:rsidR="00034673">
          <w:fldChar w:fldCharType="end"/>
        </w:r>
      </w:ins>
      <w:ins w:id="175" w:author="FABRICIO" w:date="2010-08-10T20:47:00Z">
        <w:r w:rsidR="00034673">
          <w:t>)</w:t>
        </w:r>
      </w:ins>
      <w:ins w:id="176" w:author="FABRICIO" w:date="2010-08-10T20:48:00Z">
        <w:r w:rsidR="00034673">
          <w:t>.</w:t>
        </w:r>
      </w:ins>
    </w:p>
    <w:p w:rsidR="00E70FAF" w:rsidRPr="00A8165C" w:rsidRDefault="00E70FAF" w:rsidP="00E70FAF">
      <w:pPr>
        <w:pStyle w:val="ParrafoTESIS"/>
      </w:pPr>
      <w:r w:rsidRPr="00A8165C">
        <w:t>1.62</w:t>
      </w:r>
      <w:r>
        <w:t>5</w:t>
      </w:r>
      <w:r w:rsidRPr="00A8165C">
        <w:t>V C63 - Inyección en nodo NDOUT:</w:t>
      </w:r>
    </w:p>
    <w:p w:rsidR="00E70FAF" w:rsidRDefault="00E70FAF" w:rsidP="00E70FAF">
      <w:pPr>
        <w:pStyle w:val="Epgrafe"/>
        <w:jc w:val="center"/>
        <w:rPr>
          <w:b w:val="0"/>
          <w:bCs w:val="0"/>
        </w:rPr>
      </w:pPr>
      <w:r>
        <w:rPr>
          <w:noProof/>
          <w:lang w:eastAsia="es-AR"/>
        </w:rPr>
        <w:lastRenderedPageBreak/>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b w:val="0"/>
          <w:bCs w:val="0"/>
        </w:rPr>
      </w:pPr>
      <w:r>
        <w:t xml:space="preserve">Figura </w:t>
      </w:r>
      <w:fldSimple w:instr=" SEQ Figura \* ARABIC ">
        <w:r>
          <w:rPr>
            <w:noProof/>
          </w:rPr>
          <w:t>11</w:t>
        </w:r>
      </w:fldSimple>
      <w:r>
        <w:t>) Inyección de falla tipo rampa para comparador C63 PMOS en el nodo NDOUT.</w:t>
      </w:r>
    </w:p>
    <w:p w:rsidR="00E70FAF" w:rsidRDefault="00E70FAF" w:rsidP="00E70FAF">
      <w:pPr>
        <w:pStyle w:val="Epgrafe"/>
        <w:jc w:val="center"/>
        <w:rPr>
          <w:b w:val="0"/>
          <w:bCs w:val="0"/>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E70FAF">
      <w:pPr>
        <w:pStyle w:val="Epgrafe"/>
        <w:jc w:val="center"/>
      </w:pPr>
      <w:r>
        <w:t xml:space="preserve">Figura </w:t>
      </w:r>
      <w:fldSimple w:instr=" SEQ Figura \* ARABIC ">
        <w:r>
          <w:rPr>
            <w:noProof/>
          </w:rPr>
          <w:t>12</w:t>
        </w:r>
      </w:fldSimple>
      <w:r>
        <w:t>) Inyección de falla tipo rampa para comparador C63 NMOS en el nodo NDOUT.</w:t>
      </w:r>
    </w:p>
    <w:p w:rsidR="00E70FAF" w:rsidRDefault="00E70FAF" w:rsidP="00E70FAF">
      <w:pPr>
        <w:pStyle w:val="ParrafoTESIS"/>
      </w:pPr>
      <w:r>
        <w:t xml:space="preserve">Finalizada la inyección de la perturbación tipo rampa, se observa que el </w:t>
      </w:r>
      <w:proofErr w:type="spellStart"/>
      <w:r>
        <w:t>drenador</w:t>
      </w:r>
      <w:proofErr w:type="spellEnd"/>
      <w:r>
        <w:t xml:space="preserve"> del transistor PMOS M12 sigue siendo el punto propenso a producir errores (cambios de estado) en los 3 comparadores.</w:t>
      </w:r>
    </w:p>
    <w:p w:rsidR="00E70FAF" w:rsidRDefault="00E70FAF" w:rsidP="00E70FAF">
      <w:pPr>
        <w:rPr>
          <w:rFonts w:cstheme="minorHAnsi"/>
        </w:rPr>
      </w:pPr>
      <w:r>
        <w:br w:type="page"/>
      </w:r>
    </w:p>
    <w:p w:rsidR="00757ADC" w:rsidRDefault="00757ADC" w:rsidP="00263B12">
      <w:pPr>
        <w:pStyle w:val="Ttulo2"/>
      </w:pPr>
      <w:r>
        <w:lastRenderedPageBreak/>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Pr="00C51804" w:rsidRDefault="00E70FAF" w:rsidP="00263B12">
      <w:pPr>
        <w:pStyle w:val="Ttulo3"/>
        <w:rPr>
          <w:rStyle w:val="nfasisintenso"/>
        </w:rPr>
      </w:pPr>
      <w:r w:rsidRPr="00C51804">
        <w:rPr>
          <w:rStyle w:val="nfasisintenso"/>
        </w:rPr>
        <w:t>Metodología de análisis</w:t>
      </w:r>
    </w:p>
    <w:p w:rsidR="00F653A8" w:rsidRDefault="00F653A8" w:rsidP="00EF41FA">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A8165C" w:rsidRDefault="00191CF9" w:rsidP="00EF41FA">
      <w:pPr>
        <w:pStyle w:val="ParrafoTESIS"/>
        <w:rPr>
          <w:rFonts w:asciiTheme="majorHAnsi" w:eastAsiaTheme="majorEastAsia" w:hAnsiTheme="majorHAnsi" w:cstheme="majorBidi"/>
          <w:b/>
          <w:bCs/>
          <w:i/>
          <w:iCs/>
          <w:color w:val="4F81BD" w:themeColor="accent1"/>
        </w:rPr>
      </w:pPr>
      <w:del w:id="177" w:author="FABRICIO" w:date="2010-08-08T17:36:00Z">
        <w:r w:rsidDel="00385AD4">
          <w:delText xml:space="preserve">En </w:delText>
        </w:r>
        <w:r w:rsidR="002623B0" w:rsidDel="00385AD4">
          <w:delText>cada</w:delText>
        </w:r>
        <w:r w:rsidDel="00385AD4">
          <w:delText xml:space="preserve"> </w:delText>
        </w:r>
        <w:r w:rsidR="007C1444" w:rsidDel="00385AD4">
          <w:delText>gráfica</w:delText>
        </w:r>
      </w:del>
      <w:ins w:id="178" w:author="FABRICIO" w:date="2010-08-08T17:36:00Z">
        <w:r w:rsidR="00385AD4">
          <w:t>En las siguientes gr</w:t>
        </w:r>
      </w:ins>
      <w:ins w:id="179" w:author="FABRICIO" w:date="2010-08-08T17:37:00Z">
        <w:r w:rsidR="00385AD4">
          <w:t>áficas</w:t>
        </w:r>
      </w:ins>
      <w:r>
        <w:t xml:space="preserve"> se observa</w:t>
      </w:r>
      <w:del w:id="180" w:author="FABRICIO" w:date="2010-08-08T17:37:00Z">
        <w:r w:rsidR="007C1444" w:rsidDel="00385AD4">
          <w:delText>n</w:delText>
        </w:r>
      </w:del>
      <w:ins w:id="181" w:author="FABRICIO" w:date="2010-08-08T17:37:00Z">
        <w:r w:rsidR="00385AD4">
          <w:t>ran</w:t>
        </w:r>
      </w:ins>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9F4A90" w:rsidDel="00E70FAF" w:rsidRDefault="009F4A90" w:rsidP="009F4A90">
      <w:pPr>
        <w:pStyle w:val="ParrafoTESIS"/>
        <w:rPr>
          <w:del w:id="182" w:author="FABRICIO" w:date="2010-08-08T18:24:00Z"/>
        </w:rPr>
      </w:pPr>
      <w:ins w:id="183" w:author="FABRICIO" w:date="2010-08-08T18:14:00Z">
        <w:r>
          <w:t>Los resultados de la</w:t>
        </w:r>
      </w:ins>
      <w:ins w:id="184" w:author="FABRICIO" w:date="2010-08-08T18:22:00Z">
        <w:r w:rsidR="00AF4452">
          <w:t>s</w:t>
        </w:r>
      </w:ins>
      <w:ins w:id="185" w:author="FABRICIO" w:date="2010-08-08T18:14:00Z">
        <w:r>
          <w:t xml:space="preserve"> campaña</w:t>
        </w:r>
      </w:ins>
      <w:ins w:id="186" w:author="FABRICIO" w:date="2010-08-08T18:22:00Z">
        <w:r w:rsidR="00AF4452">
          <w:t>s</w:t>
        </w:r>
      </w:ins>
      <w:ins w:id="187" w:author="FABRICIO" w:date="2010-08-08T18:14:00Z">
        <w:r>
          <w:t xml:space="preserve"> de inyección de la falla</w:t>
        </w:r>
      </w:ins>
      <w:ins w:id="188" w:author="FABRICIO" w:date="2010-08-08T18:22:00Z">
        <w:r w:rsidR="00AF4452">
          <w:t xml:space="preserve">s se presentan a continuación. En </w:t>
        </w:r>
      </w:ins>
      <w:ins w:id="189" w:author="FABRICIO" w:date="2010-08-08T18:14:00Z">
        <w:r>
          <w:t xml:space="preserve">las </w:t>
        </w:r>
      </w:ins>
      <w:ins w:id="190" w:author="FABRICIO" w:date="2010-08-08T18:20:00Z">
        <w:r w:rsidR="008E0880">
          <w:fldChar w:fldCharType="begin"/>
        </w:r>
        <w:r w:rsidR="00AF4452">
          <w:instrText xml:space="preserve"> REF _Ref269054959 \h </w:instrText>
        </w:r>
      </w:ins>
      <w:r w:rsidR="008E0880">
        <w:fldChar w:fldCharType="separate"/>
      </w:r>
      <w:ins w:id="191" w:author="FABRICIO" w:date="2010-08-08T18:21:00Z">
        <w:r w:rsidR="00AF4452">
          <w:t>f</w:t>
        </w:r>
      </w:ins>
      <w:ins w:id="192" w:author="FABRICIO" w:date="2010-08-08T18:20:00Z">
        <w:r w:rsidR="00AF4452">
          <w:t>igura</w:t>
        </w:r>
      </w:ins>
      <w:ins w:id="193" w:author="FABRICIO" w:date="2010-08-08T18:21:00Z">
        <w:r w:rsidR="00AF4452">
          <w:t>s</w:t>
        </w:r>
      </w:ins>
      <w:ins w:id="194" w:author="FABRICIO" w:date="2010-08-08T18:20:00Z">
        <w:r w:rsidR="00AF4452">
          <w:t xml:space="preserve"> </w:t>
        </w:r>
        <w:r w:rsidR="00AF4452">
          <w:rPr>
            <w:noProof/>
          </w:rPr>
          <w:t>13</w:t>
        </w:r>
        <w:r w:rsidR="008E0880">
          <w:fldChar w:fldCharType="end"/>
        </w:r>
      </w:ins>
      <w:ins w:id="195" w:author="FABRICIO" w:date="2010-08-08T18:21:00Z">
        <w:r w:rsidR="00AF4452">
          <w:t xml:space="preserve">, </w:t>
        </w:r>
      </w:ins>
      <w:ins w:id="196" w:author="FABRICIO" w:date="2010-08-08T18:20:00Z">
        <w:r w:rsidR="008E0880">
          <w:fldChar w:fldCharType="begin"/>
        </w:r>
        <w:r w:rsidR="00AF4452">
          <w:instrText xml:space="preserve"> REF _Ref269054962 \h </w:instrText>
        </w:r>
      </w:ins>
      <w:r w:rsidR="008E0880">
        <w:fldChar w:fldCharType="separate"/>
      </w:r>
      <w:ins w:id="197" w:author="FABRICIO" w:date="2010-08-08T18:20:00Z">
        <w:r w:rsidR="00AF4452">
          <w:rPr>
            <w:noProof/>
          </w:rPr>
          <w:t>14</w:t>
        </w:r>
        <w:r w:rsidR="008E0880">
          <w:fldChar w:fldCharType="end"/>
        </w:r>
        <w:r w:rsidR="00AF4452">
          <w:t xml:space="preserve"> y </w:t>
        </w:r>
        <w:r w:rsidR="008E0880">
          <w:fldChar w:fldCharType="begin"/>
        </w:r>
        <w:r w:rsidR="00AF4452">
          <w:instrText xml:space="preserve"> REF _Ref269054963 \h </w:instrText>
        </w:r>
      </w:ins>
      <w:r w:rsidR="008E0880">
        <w:fldChar w:fldCharType="separate"/>
      </w:r>
      <w:ins w:id="198" w:author="FABRICIO" w:date="2010-08-08T18:20:00Z">
        <w:r w:rsidR="00AF4452">
          <w:rPr>
            <w:noProof/>
          </w:rPr>
          <w:t>15</w:t>
        </w:r>
        <w:r w:rsidR="008E0880">
          <w:fldChar w:fldCharType="end"/>
        </w:r>
      </w:ins>
      <w:ins w:id="199" w:author="FABRICIO" w:date="2010-08-08T18:21:00Z">
        <w:r w:rsidR="00AF4452">
          <w:t xml:space="preserve"> </w:t>
        </w:r>
      </w:ins>
      <w:ins w:id="200" w:author="FABRICIO" w:date="2010-08-08T18:22:00Z">
        <w:r w:rsidR="00AF4452">
          <w:t xml:space="preserve">se ilustran los resultados obtenidos a partir de la </w:t>
        </w:r>
      </w:ins>
      <w:ins w:id="201" w:author="FABRICIO" w:date="2010-08-08T18:23:00Z">
        <w:r w:rsidR="00AF4452">
          <w:t>inyección</w:t>
        </w:r>
      </w:ins>
      <w:ins w:id="202" w:author="FABRICIO" w:date="2010-08-08T18:22:00Z">
        <w:r w:rsidR="00AF4452">
          <w:t xml:space="preserve"> </w:t>
        </w:r>
      </w:ins>
      <w:ins w:id="203" w:author="FABRICIO" w:date="2010-08-08T18:23:00Z">
        <w:r w:rsidR="00AF4452">
          <w:t xml:space="preserve">de la falla exponencial, y en las </w:t>
        </w:r>
        <w:r w:rsidR="008E0880">
          <w:fldChar w:fldCharType="begin"/>
        </w:r>
        <w:r w:rsidR="00AF4452">
          <w:instrText xml:space="preserve"> REF _Ref269055133 \h </w:instrText>
        </w:r>
      </w:ins>
      <w:r w:rsidR="008E0880">
        <w:fldChar w:fldCharType="separate"/>
      </w:r>
      <w:ins w:id="204" w:author="FABRICIO" w:date="2010-08-08T18:23:00Z">
        <w:r w:rsidR="00AF4452">
          <w:t xml:space="preserve">figura </w:t>
        </w:r>
        <w:r w:rsidR="00AF4452">
          <w:rPr>
            <w:noProof/>
          </w:rPr>
          <w:t>16</w:t>
        </w:r>
        <w:r w:rsidR="008E0880">
          <w:fldChar w:fldCharType="end"/>
        </w:r>
        <w:r w:rsidR="00AF4452">
          <w:t xml:space="preserve">, </w:t>
        </w:r>
        <w:r w:rsidR="008E0880">
          <w:fldChar w:fldCharType="begin"/>
        </w:r>
        <w:r w:rsidR="00AF4452">
          <w:instrText xml:space="preserve"> REF _Ref269055136 \h </w:instrText>
        </w:r>
      </w:ins>
      <w:r w:rsidR="008E0880">
        <w:fldChar w:fldCharType="separate"/>
      </w:r>
      <w:ins w:id="205" w:author="FABRICIO" w:date="2010-08-08T18:23:00Z">
        <w:r w:rsidR="00AF4452">
          <w:rPr>
            <w:noProof/>
          </w:rPr>
          <w:t>17</w:t>
        </w:r>
        <w:r w:rsidR="008E0880">
          <w:fldChar w:fldCharType="end"/>
        </w:r>
        <w:r w:rsidR="00AF4452">
          <w:t xml:space="preserve"> y </w:t>
        </w:r>
        <w:r w:rsidR="008E0880">
          <w:fldChar w:fldCharType="begin"/>
        </w:r>
        <w:r w:rsidR="00AF4452">
          <w:instrText xml:space="preserve"> REF _Ref268187946 \h </w:instrText>
        </w:r>
      </w:ins>
      <w:r w:rsidR="008E0880">
        <w:fldChar w:fldCharType="separate"/>
      </w:r>
      <w:ins w:id="206" w:author="FABRICIO" w:date="2010-08-08T18:23:00Z">
        <w:r w:rsidR="00AF4452">
          <w:rPr>
            <w:noProof/>
          </w:rPr>
          <w:t>18</w:t>
        </w:r>
        <w:r w:rsidR="008E0880">
          <w:fldChar w:fldCharType="end"/>
        </w:r>
      </w:ins>
      <w:ins w:id="207" w:author="FABRICIO" w:date="2010-08-08T18:21:00Z">
        <w:r w:rsidR="00AF4452">
          <w:t xml:space="preserve"> </w:t>
        </w:r>
      </w:ins>
      <w:ins w:id="208" w:author="FABRICIO" w:date="2010-08-08T18:24:00Z">
        <w:r w:rsidR="00AF4452">
          <w:t>los de la inyección de la falla trapezoidal (o rampa).</w:t>
        </w:r>
      </w:ins>
    </w:p>
    <w:p w:rsidR="00E70FAF" w:rsidRDefault="00E70FAF" w:rsidP="00C51804">
      <w:pPr>
        <w:pStyle w:val="Ttulo3"/>
      </w:pPr>
      <w:r>
        <w:t xml:space="preserve">3.2.1) </w:t>
      </w:r>
      <w:proofErr w:type="spellStart"/>
      <w:r>
        <w:t>Sistematizacion</w:t>
      </w:r>
      <w:proofErr w:type="spellEnd"/>
      <w:r>
        <w:t xml:space="preserve"> de resultados – Campaña inyección exponencial</w:t>
      </w:r>
    </w:p>
    <w:p w:rsidR="009F4A90" w:rsidRDefault="009F4A90" w:rsidP="009F4A90">
      <w:pPr>
        <w:pStyle w:val="ParrafoTESIS"/>
      </w:pPr>
      <w:r>
        <w:t>En el eje vertical de la</w:t>
      </w:r>
      <w:ins w:id="209" w:author="FABRICIO" w:date="2010-08-08T18:24:00Z">
        <w:r w:rsidR="00AF4452">
          <w:t>s</w:t>
        </w:r>
      </w:ins>
      <w:r>
        <w:t xml:space="preserve"> gráfica</w:t>
      </w:r>
      <w:ins w:id="210" w:author="FABRICIO" w:date="2010-08-08T18:24:00Z">
        <w:r w:rsidR="00AF4452">
          <w:t>s</w:t>
        </w:r>
      </w:ins>
      <w:r>
        <w:t xml:space="preserve"> se representa la variación total de la tensión del nodo causada por la perturbación </w:t>
      </w:r>
      <w:del w:id="211" w:author="FABRICIO" w:date="2010-08-08T17:43:00Z">
        <w:r w:rsidDel="00385AD4">
          <w:delText xml:space="preserve"> </w:delText>
        </w:r>
      </w:del>
      <w:r>
        <w:t>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ins w:id="212" w:author="FABRICIO" w:date="2010-08-08T18:25:00Z">
        <w:r w:rsidR="00AF4452">
          <w:t>s</w:t>
        </w:r>
      </w:ins>
      <w:r>
        <w:t xml:space="preserve"> gr</w:t>
      </w:r>
      <w:ins w:id="213" w:author="FABRICIO" w:date="2010-08-08T17:42:00Z">
        <w:r>
          <w:t>á</w:t>
        </w:r>
      </w:ins>
      <w:del w:id="214" w:author="FABRICIO" w:date="2010-08-08T17:42:00Z">
        <w:r w:rsidDel="00385AD4">
          <w:delText>a</w:delText>
        </w:r>
      </w:del>
      <w:r>
        <w:t>fica</w:t>
      </w:r>
      <w:ins w:id="215" w:author="FABRICIO" w:date="2010-08-08T18:25:00Z">
        <w:r w:rsidR="00AF4452">
          <w:t>s</w:t>
        </w:r>
      </w:ins>
      <w:r>
        <w:t xml:space="preserve"> representan a cada una de las condiciones de tensión de entrada utilizadas durante la inyección (dos inferiores y dos superiores a la tensión de referencia especificada como </w:t>
      </w:r>
      <w:proofErr w:type="spellStart"/>
      <w:r>
        <w:t>V</w:t>
      </w:r>
      <w:r w:rsidR="008E0880" w:rsidRPr="008E0880">
        <w:rPr>
          <w:vertAlign w:val="subscript"/>
          <w:rPrChange w:id="216" w:author="FABRICIO" w:date="2010-08-08T18:25:00Z">
            <w:rPr>
              <w:rFonts w:cstheme="minorBidi"/>
            </w:rPr>
          </w:rPrChange>
        </w:rPr>
        <w:t>ref</w:t>
      </w:r>
      <w:proofErr w:type="spellEnd"/>
      <w:r>
        <w:t>).</w:t>
      </w:r>
    </w:p>
    <w:p w:rsidR="009F4A90" w:rsidRDefault="009F4A90" w:rsidP="00F7146C">
      <w:pPr>
        <w:pStyle w:val="ParrafoTESIS"/>
        <w:ind w:left="0"/>
        <w:jc w:val="center"/>
        <w:rPr>
          <w:b/>
        </w:rPr>
      </w:pPr>
      <w:r w:rsidRPr="000A1F95">
        <w:rPr>
          <w:noProof/>
          <w:lang w:eastAsia="es-AR"/>
        </w:rPr>
        <w:lastRenderedPageBreak/>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9F4A90" w:rsidRDefault="00F412F5" w:rsidP="00F7146C">
      <w:pPr>
        <w:pStyle w:val="Epgrafe"/>
        <w:jc w:val="center"/>
        <w:rPr>
          <w:b w:val="0"/>
        </w:rPr>
      </w:pPr>
      <w:bookmarkStart w:id="217" w:name="_Ref269054959"/>
      <w:r>
        <w:t xml:space="preserve">Figura </w:t>
      </w:r>
      <w:r w:rsidR="008E0880">
        <w:fldChar w:fldCharType="begin"/>
      </w:r>
      <w:r>
        <w:instrText xml:space="preserve"> SEQ Figura \* ARABIC </w:instrText>
      </w:r>
      <w:r w:rsidR="008E0880">
        <w:fldChar w:fldCharType="separate"/>
      </w:r>
      <w:r>
        <w:rPr>
          <w:noProof/>
        </w:rPr>
        <w:t>13</w:t>
      </w:r>
      <w:r w:rsidR="008E0880">
        <w:fldChar w:fldCharType="end"/>
      </w:r>
      <w:bookmarkEnd w:id="217"/>
      <w:r>
        <w:t>) Gráfica de dispersión, inyección de falla exponencial (</w:t>
      </w:r>
      <w:proofErr w:type="spellStart"/>
      <w:r>
        <w:t>V</w:t>
      </w:r>
      <w:r w:rsidRPr="00F7146C">
        <w:rPr>
          <w:vertAlign w:val="subscript"/>
        </w:rPr>
        <w:t>ref</w:t>
      </w:r>
      <w:proofErr w:type="spellEnd"/>
      <w:r>
        <w:t>=1.005V).</w:t>
      </w:r>
    </w:p>
    <w:p w:rsidR="009F4A90" w:rsidRDefault="009F4A90" w:rsidP="00F7146C">
      <w:pPr>
        <w:spacing w:after="0"/>
        <w:jc w:val="center"/>
        <w:rPr>
          <w:i/>
        </w:rPr>
      </w:pPr>
      <w:r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218" w:name="_Ref269054962"/>
      <w:r>
        <w:t xml:space="preserve">Figura </w:t>
      </w:r>
      <w:fldSimple w:instr=" SEQ Figura \* ARABIC ">
        <w:r>
          <w:rPr>
            <w:noProof/>
          </w:rPr>
          <w:t>14</w:t>
        </w:r>
      </w:fldSimple>
      <w:bookmarkEnd w:id="218"/>
      <w:r>
        <w:t>) Gráfica de dispersión, inyección de falla exponencial (</w:t>
      </w:r>
      <w:proofErr w:type="spellStart"/>
      <w:r>
        <w:t>V</w:t>
      </w:r>
      <w:r w:rsidRPr="00F7146C">
        <w:rPr>
          <w:vertAlign w:val="subscript"/>
        </w:rPr>
        <w:t>ref</w:t>
      </w:r>
      <w:proofErr w:type="spellEnd"/>
      <w:r>
        <w:t>=1.315V).</w:t>
      </w:r>
    </w:p>
    <w:p w:rsidR="009F4A90" w:rsidRDefault="009F4A90" w:rsidP="00F22206">
      <w:pPr>
        <w:spacing w:after="0"/>
        <w:jc w:val="center"/>
      </w:pPr>
      <w:r w:rsidRPr="000A1F95">
        <w:rPr>
          <w:noProof/>
          <w:lang w:eastAsia="es-AR"/>
        </w:rPr>
        <w:lastRenderedPageBreak/>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219" w:name="_Ref269054963"/>
      <w:r>
        <w:t xml:space="preserve">Figura </w:t>
      </w:r>
      <w:r w:rsidR="008E0880">
        <w:fldChar w:fldCharType="begin"/>
      </w:r>
      <w:r>
        <w:instrText xml:space="preserve"> SEQ Figura \* ARABIC </w:instrText>
      </w:r>
      <w:r w:rsidR="008E0880">
        <w:fldChar w:fldCharType="separate"/>
      </w:r>
      <w:r w:rsidR="00F412F5">
        <w:rPr>
          <w:noProof/>
        </w:rPr>
        <w:t>15</w:t>
      </w:r>
      <w:r w:rsidR="008E0880">
        <w:fldChar w:fldCharType="end"/>
      </w:r>
      <w:bookmarkEnd w:id="219"/>
      <w:r>
        <w:t xml:space="preserve">) </w:t>
      </w:r>
      <w:r w:rsidR="00F412F5">
        <w:t>Gráfica de dispersión, inyección de falla exponencial (</w:t>
      </w:r>
      <w:proofErr w:type="spellStart"/>
      <w:r w:rsidR="00F412F5">
        <w:t>V</w:t>
      </w:r>
      <w:r w:rsidR="00F412F5" w:rsidRPr="00F22206">
        <w:rPr>
          <w:vertAlign w:val="subscript"/>
        </w:rPr>
        <w:t>ref</w:t>
      </w:r>
      <w:proofErr w:type="spellEnd"/>
      <w:r w:rsidR="00F412F5">
        <w:t>=1.625V).</w:t>
      </w:r>
    </w:p>
    <w:p w:rsidR="00E70FAF" w:rsidRDefault="00E70FAF" w:rsidP="00C51804">
      <w:pPr>
        <w:pStyle w:val="Ttulo3"/>
      </w:pPr>
      <w:r>
        <w:t xml:space="preserve">3.2.1) </w:t>
      </w:r>
      <w:r w:rsidR="00C51804">
        <w:t>Sistematización</w:t>
      </w:r>
      <w:r>
        <w:t xml:space="preserve"> de resultados – Campaña inyección trapezoidal</w:t>
      </w:r>
    </w:p>
    <w:p w:rsidR="009F4A90" w:rsidRDefault="009F4A90" w:rsidP="00F22206">
      <w:pPr>
        <w:jc w:val="center"/>
        <w:rPr>
          <w:u w:val="single"/>
        </w:rPr>
      </w:pPr>
      <w:r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220" w:name="_Ref269055133"/>
      <w:r>
        <w:t xml:space="preserve">Figura </w:t>
      </w:r>
      <w:fldSimple w:instr=" SEQ Figura \* ARABIC ">
        <w:r>
          <w:rPr>
            <w:noProof/>
          </w:rPr>
          <w:t>16</w:t>
        </w:r>
      </w:fldSimple>
      <w:bookmarkEnd w:id="220"/>
      <w:r>
        <w:t>) Gráfica de dispersión, inyección de falla trapezoidal (</w:t>
      </w:r>
      <w:proofErr w:type="spellStart"/>
      <w:r>
        <w:t>V</w:t>
      </w:r>
      <w:r w:rsidRPr="00F22206">
        <w:rPr>
          <w:vertAlign w:val="subscript"/>
        </w:rPr>
        <w:t>ref</w:t>
      </w:r>
      <w:proofErr w:type="spellEnd"/>
      <w:r>
        <w:t>=1.005V).</w:t>
      </w:r>
    </w:p>
    <w:p w:rsidR="009F4A90" w:rsidRDefault="009F4A90" w:rsidP="00EF41FA">
      <w:pPr>
        <w:pStyle w:val="ParrafoTESIS"/>
      </w:pPr>
      <w:r w:rsidRPr="009F4A90">
        <w:rPr>
          <w:noProof/>
          <w:lang w:eastAsia="es-AR"/>
        </w:rPr>
        <w:lastRenderedPageBreak/>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221" w:name="_Ref269055136"/>
      <w:r>
        <w:t xml:space="preserve">Figura </w:t>
      </w:r>
      <w:fldSimple w:instr=" SEQ Figura \* ARABIC ">
        <w:r>
          <w:rPr>
            <w:noProof/>
          </w:rPr>
          <w:t>17</w:t>
        </w:r>
      </w:fldSimple>
      <w:bookmarkEnd w:id="221"/>
      <w:r>
        <w:t>) Gráfica de dispersión, inyección de falla trapezoidal (</w:t>
      </w:r>
      <w:proofErr w:type="spellStart"/>
      <w:r>
        <w:t>V</w:t>
      </w:r>
      <w:r w:rsidRPr="00F22206">
        <w:rPr>
          <w:vertAlign w:val="subscript"/>
        </w:rPr>
        <w:t>ref</w:t>
      </w:r>
      <w:proofErr w:type="spellEnd"/>
      <w:r>
        <w:t>=1.315V).</w:t>
      </w:r>
    </w:p>
    <w:p w:rsidR="009F4A90" w:rsidRDefault="009F4A90" w:rsidP="00EF41FA">
      <w:pPr>
        <w:pStyle w:val="ParrafoTESIS"/>
      </w:pPr>
      <w:r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222" w:name="_Ref268187946"/>
      <w:r>
        <w:t xml:space="preserve">Figura </w:t>
      </w:r>
      <w:fldSimple w:instr=" SEQ Figura \* ARABIC ">
        <w:r>
          <w:rPr>
            <w:noProof/>
          </w:rPr>
          <w:t>18</w:t>
        </w:r>
      </w:fldSimple>
      <w:bookmarkEnd w:id="222"/>
      <w:r>
        <w:t>) Gráfica de dispersión, inyección de falla trapezoidal (</w:t>
      </w:r>
      <w:proofErr w:type="spellStart"/>
      <w:r>
        <w:t>V</w:t>
      </w:r>
      <w:r w:rsidRPr="00F22206">
        <w:rPr>
          <w:vertAlign w:val="subscript"/>
        </w:rPr>
        <w:t>ref</w:t>
      </w:r>
      <w:proofErr w:type="spellEnd"/>
      <w:r>
        <w:t>=1.625V).</w:t>
      </w:r>
    </w:p>
    <w:p w:rsidR="00007860" w:rsidRDefault="00007860">
      <w:pPr>
        <w:ind w:left="360"/>
      </w:pPr>
    </w:p>
    <w:sectPr w:rsidR="00007860"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0">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3">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5">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2"/>
  </w:num>
  <w:num w:numId="2">
    <w:abstractNumId w:val="2"/>
  </w:num>
  <w:num w:numId="3">
    <w:abstractNumId w:val="15"/>
  </w:num>
  <w:num w:numId="4">
    <w:abstractNumId w:val="4"/>
  </w:num>
  <w:num w:numId="5">
    <w:abstractNumId w:val="14"/>
  </w:num>
  <w:num w:numId="6">
    <w:abstractNumId w:val="7"/>
  </w:num>
  <w:num w:numId="7">
    <w:abstractNumId w:val="13"/>
  </w:num>
  <w:num w:numId="8">
    <w:abstractNumId w:val="0"/>
  </w:num>
  <w:num w:numId="9">
    <w:abstractNumId w:val="9"/>
  </w:num>
  <w:num w:numId="10">
    <w:abstractNumId w:val="3"/>
  </w:num>
  <w:num w:numId="11">
    <w:abstractNumId w:val="18"/>
  </w:num>
  <w:num w:numId="12">
    <w:abstractNumId w:val="6"/>
  </w:num>
  <w:num w:numId="13">
    <w:abstractNumId w:val="16"/>
  </w:num>
  <w:num w:numId="14">
    <w:abstractNumId w:val="10"/>
  </w:num>
  <w:num w:numId="15">
    <w:abstractNumId w:val="8"/>
  </w:num>
  <w:num w:numId="16">
    <w:abstractNumId w:val="1"/>
  </w:num>
  <w:num w:numId="17">
    <w:abstractNumId w:val="11"/>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1407"/>
    <w:rsid w:val="00144291"/>
    <w:rsid w:val="0014719D"/>
    <w:rsid w:val="00156D9C"/>
    <w:rsid w:val="001743A3"/>
    <w:rsid w:val="00191CF9"/>
    <w:rsid w:val="00194998"/>
    <w:rsid w:val="001A09A8"/>
    <w:rsid w:val="001A2272"/>
    <w:rsid w:val="001A50A9"/>
    <w:rsid w:val="001B136B"/>
    <w:rsid w:val="001B2A6F"/>
    <w:rsid w:val="001B7C08"/>
    <w:rsid w:val="001D0080"/>
    <w:rsid w:val="001D0E4C"/>
    <w:rsid w:val="001E27D7"/>
    <w:rsid w:val="001E2B6C"/>
    <w:rsid w:val="001E7F1A"/>
    <w:rsid w:val="001F0C42"/>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266FD"/>
    <w:rsid w:val="00333AB0"/>
    <w:rsid w:val="003454E3"/>
    <w:rsid w:val="003607B1"/>
    <w:rsid w:val="0036499C"/>
    <w:rsid w:val="0036569C"/>
    <w:rsid w:val="00367729"/>
    <w:rsid w:val="00367B40"/>
    <w:rsid w:val="00371CE1"/>
    <w:rsid w:val="00385AD4"/>
    <w:rsid w:val="00394CB9"/>
    <w:rsid w:val="003B150B"/>
    <w:rsid w:val="003C5823"/>
    <w:rsid w:val="003D002D"/>
    <w:rsid w:val="003F50C9"/>
    <w:rsid w:val="0040014B"/>
    <w:rsid w:val="004026E2"/>
    <w:rsid w:val="0040582C"/>
    <w:rsid w:val="00411A50"/>
    <w:rsid w:val="00414942"/>
    <w:rsid w:val="004218B8"/>
    <w:rsid w:val="00427370"/>
    <w:rsid w:val="00427C67"/>
    <w:rsid w:val="00431020"/>
    <w:rsid w:val="00441933"/>
    <w:rsid w:val="00444875"/>
    <w:rsid w:val="00453CD7"/>
    <w:rsid w:val="00463CCC"/>
    <w:rsid w:val="0046764D"/>
    <w:rsid w:val="00470E83"/>
    <w:rsid w:val="00493C55"/>
    <w:rsid w:val="00495A92"/>
    <w:rsid w:val="004A448D"/>
    <w:rsid w:val="004B197A"/>
    <w:rsid w:val="004B40E4"/>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46AEA"/>
    <w:rsid w:val="00547B13"/>
    <w:rsid w:val="0055024C"/>
    <w:rsid w:val="0055705E"/>
    <w:rsid w:val="005925B4"/>
    <w:rsid w:val="005A0A7E"/>
    <w:rsid w:val="005C6AE2"/>
    <w:rsid w:val="005F11C7"/>
    <w:rsid w:val="005F2EA7"/>
    <w:rsid w:val="005F70DC"/>
    <w:rsid w:val="00603445"/>
    <w:rsid w:val="00605D3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D25E8"/>
    <w:rsid w:val="006D6BB0"/>
    <w:rsid w:val="006E1358"/>
    <w:rsid w:val="006E4C73"/>
    <w:rsid w:val="006F0243"/>
    <w:rsid w:val="006F210E"/>
    <w:rsid w:val="006F77F1"/>
    <w:rsid w:val="0070707C"/>
    <w:rsid w:val="00716180"/>
    <w:rsid w:val="00717E70"/>
    <w:rsid w:val="00720101"/>
    <w:rsid w:val="007222C3"/>
    <w:rsid w:val="00726A2C"/>
    <w:rsid w:val="007333B4"/>
    <w:rsid w:val="00751CFB"/>
    <w:rsid w:val="007527AC"/>
    <w:rsid w:val="00757726"/>
    <w:rsid w:val="00757ADC"/>
    <w:rsid w:val="00764E0E"/>
    <w:rsid w:val="007707C1"/>
    <w:rsid w:val="007759E3"/>
    <w:rsid w:val="00795C31"/>
    <w:rsid w:val="0079749C"/>
    <w:rsid w:val="007B5572"/>
    <w:rsid w:val="007C1444"/>
    <w:rsid w:val="007C14D9"/>
    <w:rsid w:val="007C6E29"/>
    <w:rsid w:val="007D6823"/>
    <w:rsid w:val="007E25EF"/>
    <w:rsid w:val="007F46BB"/>
    <w:rsid w:val="00800242"/>
    <w:rsid w:val="00813C53"/>
    <w:rsid w:val="00827DAE"/>
    <w:rsid w:val="0083091C"/>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0880"/>
    <w:rsid w:val="008E61B0"/>
    <w:rsid w:val="008E7C03"/>
    <w:rsid w:val="008F0E30"/>
    <w:rsid w:val="00940539"/>
    <w:rsid w:val="00956950"/>
    <w:rsid w:val="0096493B"/>
    <w:rsid w:val="00965834"/>
    <w:rsid w:val="009951EB"/>
    <w:rsid w:val="009B0ED0"/>
    <w:rsid w:val="009B1821"/>
    <w:rsid w:val="009B2B70"/>
    <w:rsid w:val="009B3420"/>
    <w:rsid w:val="009B5773"/>
    <w:rsid w:val="009C3802"/>
    <w:rsid w:val="009C4E9E"/>
    <w:rsid w:val="009D5578"/>
    <w:rsid w:val="009D6153"/>
    <w:rsid w:val="009F1260"/>
    <w:rsid w:val="009F169A"/>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D22D5"/>
    <w:rsid w:val="00AD38C0"/>
    <w:rsid w:val="00AD3937"/>
    <w:rsid w:val="00AE1C7D"/>
    <w:rsid w:val="00AF1004"/>
    <w:rsid w:val="00AF4452"/>
    <w:rsid w:val="00AF530C"/>
    <w:rsid w:val="00AF6B23"/>
    <w:rsid w:val="00B03E20"/>
    <w:rsid w:val="00B62301"/>
    <w:rsid w:val="00B63E48"/>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3542D"/>
    <w:rsid w:val="00C3704D"/>
    <w:rsid w:val="00C42A83"/>
    <w:rsid w:val="00C51804"/>
    <w:rsid w:val="00C71984"/>
    <w:rsid w:val="00C7298C"/>
    <w:rsid w:val="00C72BC5"/>
    <w:rsid w:val="00C77424"/>
    <w:rsid w:val="00C81DD1"/>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661A7"/>
    <w:rsid w:val="00D74E74"/>
    <w:rsid w:val="00D841A6"/>
    <w:rsid w:val="00D91E0B"/>
    <w:rsid w:val="00DA32DC"/>
    <w:rsid w:val="00DC1C71"/>
    <w:rsid w:val="00DC4F41"/>
    <w:rsid w:val="00E10652"/>
    <w:rsid w:val="00E10BC1"/>
    <w:rsid w:val="00E20864"/>
    <w:rsid w:val="00E249B9"/>
    <w:rsid w:val="00E25ED1"/>
    <w:rsid w:val="00E262F4"/>
    <w:rsid w:val="00E36EBD"/>
    <w:rsid w:val="00E41B5F"/>
    <w:rsid w:val="00E50FED"/>
    <w:rsid w:val="00E53A61"/>
    <w:rsid w:val="00E60F65"/>
    <w:rsid w:val="00E63717"/>
    <w:rsid w:val="00E70FAF"/>
    <w:rsid w:val="00E75A93"/>
    <w:rsid w:val="00E77761"/>
    <w:rsid w:val="00E85B76"/>
    <w:rsid w:val="00E8723E"/>
    <w:rsid w:val="00EA2C49"/>
    <w:rsid w:val="00ED36D9"/>
    <w:rsid w:val="00ED4577"/>
    <w:rsid w:val="00ED4A50"/>
    <w:rsid w:val="00ED5A95"/>
    <w:rsid w:val="00EE6552"/>
    <w:rsid w:val="00EE7A30"/>
    <w:rsid w:val="00EF41FA"/>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B2D51"/>
    <w:rsid w:val="00FB60A0"/>
    <w:rsid w:val="00FC232B"/>
    <w:rsid w:val="00FC3426"/>
    <w:rsid w:val="00FC7A44"/>
    <w:rsid w:val="00FE4C7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162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0849552D-308E-4D09-8728-C2FAA0A4FD45}" type="presOf" srcId="{EED691C2-4BC8-4CA6-AE0E-F5FC977A82E6}" destId="{DEBFC0E3-F47B-4346-81B9-47D90018653C}"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A5602644-3B81-4FC0-82E1-94C707B6325F}" srcId="{8A28A104-AE37-4170-A71D-93514034A40B}" destId="{F706D3C7-57BA-47D0-9170-1EF104E5ED14}" srcOrd="3" destOrd="0" parTransId="{4F5DC31B-70D5-4669-B657-6935302483CD}" sibTransId="{D090E9CF-DFD3-4C8B-914C-0F94FFEF8B75}"/>
    <dgm:cxn modelId="{F0956FDB-0F49-4BC7-B5D4-DCB537E93826}" type="presOf" srcId="{F22A4B1E-B1BE-4C15-844F-3F6BF2F893E9}" destId="{D32B39E7-955D-463B-B7E2-753AC4E12F45}"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308A59BE-0760-4201-B8F5-0484744B4FC1}" type="presOf" srcId="{E6460567-61C1-4FFF-A28E-784B7EAB1EC6}" destId="{01B38DC9-6425-4DDB-B64A-F1DC315FF330}"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80F7F3CD-5CCB-4F09-8C90-88E395529B3B}" type="presOf" srcId="{3851E0E5-1EE3-4BE0-B245-4ACAE1316BF6}" destId="{C6892F22-66F3-4D52-8B0D-2F5F0B8EA2DE}" srcOrd="0" destOrd="0" presId="urn:microsoft.com/office/officeart/2005/8/layout/radial6"/>
    <dgm:cxn modelId="{59E759EF-1585-4CA4-9210-E35FCA6B5A3E}" type="presOf" srcId="{D3F7476D-6854-4506-9762-6450F923A837}" destId="{DA206D1E-573D-4A33-92B8-C4FE6E65A874}" srcOrd="0" destOrd="0" presId="urn:microsoft.com/office/officeart/2005/8/layout/radial6"/>
    <dgm:cxn modelId="{77CB4042-DB15-452B-B756-833C02153757}" type="presOf" srcId="{12C189CE-869A-46D8-AD8C-0F7179C4FA6D}" destId="{7C8754B5-CCF2-4B27-AEBC-9A995ADCBB9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0FD6EF48-22EF-4A64-ADF4-1562437ACB68}" type="presOf" srcId="{824E7D5A-24BD-4BBB-9CA7-F8DE03E3C6EC}" destId="{27157CA4-4C15-4FF2-AF98-B56A130127B7}"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9A22762C-B26F-48E9-9D30-5CBA94E61514}" type="presOf" srcId="{852930E8-AE5C-473F-B7D4-885A1528EBE7}" destId="{A8125330-1F10-4ED1-A82E-FE051DF11DCB}" srcOrd="0" destOrd="0" presId="urn:microsoft.com/office/officeart/2005/8/layout/radial6"/>
    <dgm:cxn modelId="{C2193937-0DD4-4452-A2D1-E9A1FB95FC3C}" srcId="{D3F7476D-6854-4506-9762-6450F923A837}" destId="{8A28A104-AE37-4170-A71D-93514034A40B}" srcOrd="1" destOrd="0" parTransId="{80046A3A-289E-46BF-BE1A-B8803CC7FF0B}" sibTransId="{B81CEEA1-FF6E-43EE-8B3B-BA805E8A4BDA}"/>
    <dgm:cxn modelId="{00EA0C58-F361-4F82-A2FC-ED19449D44A1}" type="presParOf" srcId="{DA206D1E-573D-4A33-92B8-C4FE6E65A874}" destId="{27157CA4-4C15-4FF2-AF98-B56A130127B7}" srcOrd="0" destOrd="0" presId="urn:microsoft.com/office/officeart/2005/8/layout/radial6"/>
    <dgm:cxn modelId="{C56EC943-2D4D-48C2-80EE-8FBC627E5612}" type="presParOf" srcId="{DA206D1E-573D-4A33-92B8-C4FE6E65A874}" destId="{01B38DC9-6425-4DDB-B64A-F1DC315FF330}" srcOrd="1" destOrd="0" presId="urn:microsoft.com/office/officeart/2005/8/layout/radial6"/>
    <dgm:cxn modelId="{A3B329B5-FE53-4C44-8A70-6702BF05E2E4}" type="presParOf" srcId="{DA206D1E-573D-4A33-92B8-C4FE6E65A874}" destId="{06168769-8384-4267-B616-CB3E5941E70A}" srcOrd="2" destOrd="0" presId="urn:microsoft.com/office/officeart/2005/8/layout/radial6"/>
    <dgm:cxn modelId="{89E7A6F8-5776-41CF-AF9E-E8714EE07F5E}" type="presParOf" srcId="{DA206D1E-573D-4A33-92B8-C4FE6E65A874}" destId="{DEBFC0E3-F47B-4346-81B9-47D90018653C}" srcOrd="3" destOrd="0" presId="urn:microsoft.com/office/officeart/2005/8/layout/radial6"/>
    <dgm:cxn modelId="{7639C2BA-4BD2-472D-A3CD-19D491238435}" type="presParOf" srcId="{DA206D1E-573D-4A33-92B8-C4FE6E65A874}" destId="{D32B39E7-955D-463B-B7E2-753AC4E12F45}" srcOrd="4" destOrd="0" presId="urn:microsoft.com/office/officeart/2005/8/layout/radial6"/>
    <dgm:cxn modelId="{249B68C9-6594-4433-A7C4-3CA0C8889250}" type="presParOf" srcId="{DA206D1E-573D-4A33-92B8-C4FE6E65A874}" destId="{CD3AE6AC-C38D-4105-AB9A-D697EC6102D7}" srcOrd="5" destOrd="0" presId="urn:microsoft.com/office/officeart/2005/8/layout/radial6"/>
    <dgm:cxn modelId="{E841AB4B-6581-45C7-9430-0A509B51DC7E}" type="presParOf" srcId="{DA206D1E-573D-4A33-92B8-C4FE6E65A874}" destId="{7C8754B5-CCF2-4B27-AEBC-9A995ADCBB9E}" srcOrd="6" destOrd="0" presId="urn:microsoft.com/office/officeart/2005/8/layout/radial6"/>
    <dgm:cxn modelId="{12913354-DE3A-4B90-9FB9-2C5A0589F903}" type="presParOf" srcId="{DA206D1E-573D-4A33-92B8-C4FE6E65A874}" destId="{C6892F22-66F3-4D52-8B0D-2F5F0B8EA2DE}" srcOrd="7" destOrd="0" presId="urn:microsoft.com/office/officeart/2005/8/layout/radial6"/>
    <dgm:cxn modelId="{FB0BD7CC-91F6-497D-B3EB-C508C256C762}" type="presParOf" srcId="{DA206D1E-573D-4A33-92B8-C4FE6E65A874}" destId="{C4A5D4DF-6D82-44DC-8A84-769E00D2C0E2}" srcOrd="8" destOrd="0" presId="urn:microsoft.com/office/officeart/2005/8/layout/radial6"/>
    <dgm:cxn modelId="{6A653271-048D-4263-93D9-02D466E127D9}"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6762D2D9-6F2C-4501-BAAD-817E2D6923A4}" type="presOf" srcId="{0B415DCD-D2A0-4AF8-AD73-A51C8D30DE43}" destId="{C74D6E9A-DE87-4A65-9F50-30F8C6D82B96}" srcOrd="0" destOrd="0" presId="urn:microsoft.com/office/officeart/2005/8/layout/radial6"/>
    <dgm:cxn modelId="{31ED33D4-7E7E-4961-A92A-79741A00ED04}" type="presOf" srcId="{C13AB185-E4D9-49E0-BC39-6763BFBD1894}" destId="{537744B6-72DA-4EE3-AA07-8D44805C5E5B}" srcOrd="0" destOrd="0" presId="urn:microsoft.com/office/officeart/2005/8/layout/radial6"/>
    <dgm:cxn modelId="{95C928EF-E269-4DEA-BBA1-94CC5C097A8F}" type="presOf" srcId="{94CFF9AE-7F77-44AC-B511-ECF66CDC26CF}" destId="{913B1E4A-FEBA-4F6A-9E05-F82E3ACA7D54}"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08EA30D0-AD1E-477B-A121-DC914B5BFAE5}" type="presOf" srcId="{BD6DD09B-1305-45F5-A9B0-6D7BC47C9C7B}" destId="{07F67EAB-0D71-434D-BB37-CE3E9600E098}" srcOrd="0" destOrd="0" presId="urn:microsoft.com/office/officeart/2005/8/layout/radial6"/>
    <dgm:cxn modelId="{D1E20419-8080-48DC-8E47-132623ADFBE4}" type="presOf" srcId="{09EED783-BDFF-4A68-9694-067EA4A9BB1E}" destId="{63496356-E156-4CFB-ACB3-BFE2C8673254}" srcOrd="0" destOrd="0" presId="urn:microsoft.com/office/officeart/2005/8/layout/radial6"/>
    <dgm:cxn modelId="{7ED12FC6-FEE1-47D6-8EF8-95AAEF032305}"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35D4CB41-47E0-4068-8B43-7BE26A7DF1D7}" type="presOf" srcId="{B9B08EDC-5289-4004-A79B-75DF232816F9}" destId="{46E576A1-A50A-460F-B630-9103E9B86AD3}"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4409AFA9-F0C5-45DC-AD03-D4896AA56F21}" srcId="{19D8E0E7-0C3A-4CC1-B4F9-00727BA13C44}" destId="{94CFF9AE-7F77-44AC-B511-ECF66CDC26CF}" srcOrd="0" destOrd="0" parTransId="{96744266-2D23-4755-A12C-9F554FEA7321}" sibTransId="{20B00BEC-5349-496F-B4A3-B35C738A06CB}"/>
    <dgm:cxn modelId="{01C7A7E0-D91E-4AB7-A912-202F546037A1}" type="presOf" srcId="{59CB89AC-BD77-4CF2-A9A3-98AAE4DCF0BC}" destId="{D8ED6FCF-6415-4793-B0EC-884115B23211}" srcOrd="0" destOrd="0" presId="urn:microsoft.com/office/officeart/2005/8/layout/radial6"/>
    <dgm:cxn modelId="{EC703655-8D1F-450C-B964-26F4A143AEB3}" type="presOf" srcId="{BAE189E7-4B91-4AE4-BE91-EAA92477DB02}" destId="{371866DA-045F-4A13-9B65-B77DDA3A1303}" srcOrd="0" destOrd="0" presId="urn:microsoft.com/office/officeart/2005/8/layout/radial6"/>
    <dgm:cxn modelId="{19DA400F-2A28-41D0-B3ED-4BEE0BAB5429}" type="presOf" srcId="{6CFD4E45-23B0-4CDD-A97B-47BCAEA4FD07}" destId="{1E003E75-6515-433F-B3BA-070DC6E3C17B}"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E5032225-73DF-4510-8EE8-4FC985A0B426}" type="presParOf" srcId="{A41D64C0-8FB7-49BC-88D7-3F6B813592A1}" destId="{913B1E4A-FEBA-4F6A-9E05-F82E3ACA7D54}" srcOrd="0" destOrd="0" presId="urn:microsoft.com/office/officeart/2005/8/layout/radial6"/>
    <dgm:cxn modelId="{F070DC8E-A003-4F29-9156-298870CF9E96}" type="presParOf" srcId="{A41D64C0-8FB7-49BC-88D7-3F6B813592A1}" destId="{371866DA-045F-4A13-9B65-B77DDA3A1303}" srcOrd="1" destOrd="0" presId="urn:microsoft.com/office/officeart/2005/8/layout/radial6"/>
    <dgm:cxn modelId="{BB0939D5-DF28-4FCF-A044-3BE80E7AA27A}" type="presParOf" srcId="{A41D64C0-8FB7-49BC-88D7-3F6B813592A1}" destId="{CE3F33B2-190A-4142-A706-671CD46788E7}" srcOrd="2" destOrd="0" presId="urn:microsoft.com/office/officeart/2005/8/layout/radial6"/>
    <dgm:cxn modelId="{9FEE43DE-0E3B-44D3-ABD9-B65B6D0F5571}" type="presParOf" srcId="{A41D64C0-8FB7-49BC-88D7-3F6B813592A1}" destId="{537744B6-72DA-4EE3-AA07-8D44805C5E5B}" srcOrd="3" destOrd="0" presId="urn:microsoft.com/office/officeart/2005/8/layout/radial6"/>
    <dgm:cxn modelId="{01ADFB10-E6B7-4CF8-A422-19365F78F20E}" type="presParOf" srcId="{A41D64C0-8FB7-49BC-88D7-3F6B813592A1}" destId="{1E003E75-6515-433F-B3BA-070DC6E3C17B}" srcOrd="4" destOrd="0" presId="urn:microsoft.com/office/officeart/2005/8/layout/radial6"/>
    <dgm:cxn modelId="{32D8E5BF-870B-42C9-B1CF-8A44E2324F70}" type="presParOf" srcId="{A41D64C0-8FB7-49BC-88D7-3F6B813592A1}" destId="{3636A374-1F6E-4137-8A51-1DB6792A7A1E}" srcOrd="5" destOrd="0" presId="urn:microsoft.com/office/officeart/2005/8/layout/radial6"/>
    <dgm:cxn modelId="{DB1CD901-553D-49EA-B8E0-C52A6B3FC181}" type="presParOf" srcId="{A41D64C0-8FB7-49BC-88D7-3F6B813592A1}" destId="{C74D6E9A-DE87-4A65-9F50-30F8C6D82B96}" srcOrd="6" destOrd="0" presId="urn:microsoft.com/office/officeart/2005/8/layout/radial6"/>
    <dgm:cxn modelId="{AAF3AED1-459D-43BB-B45C-3DACFCCEF06D}" type="presParOf" srcId="{A41D64C0-8FB7-49BC-88D7-3F6B813592A1}" destId="{07F67EAB-0D71-434D-BB37-CE3E9600E098}" srcOrd="7" destOrd="0" presId="urn:microsoft.com/office/officeart/2005/8/layout/radial6"/>
    <dgm:cxn modelId="{216FBCA8-7EB9-4CA7-B8E2-23353070815B}" type="presParOf" srcId="{A41D64C0-8FB7-49BC-88D7-3F6B813592A1}" destId="{6FC4ACC6-04A6-4F6F-9008-71D93C3C620E}" srcOrd="8" destOrd="0" presId="urn:microsoft.com/office/officeart/2005/8/layout/radial6"/>
    <dgm:cxn modelId="{CD9A94C3-E9C7-4403-A973-092A224E670A}" type="presParOf" srcId="{A41D64C0-8FB7-49BC-88D7-3F6B813592A1}" destId="{46E576A1-A50A-460F-B630-9103E9B86AD3}" srcOrd="9" destOrd="0" presId="urn:microsoft.com/office/officeart/2005/8/layout/radial6"/>
    <dgm:cxn modelId="{72A63C1B-8220-4EB1-8490-8C5099A2957B}" type="presParOf" srcId="{A41D64C0-8FB7-49BC-88D7-3F6B813592A1}" destId="{63496356-E156-4CFB-ACB3-BFE2C8673254}" srcOrd="10" destOrd="0" presId="urn:microsoft.com/office/officeart/2005/8/layout/radial6"/>
    <dgm:cxn modelId="{EEA74BF4-F737-4A1C-A2FE-6CF708F6C125}" type="presParOf" srcId="{A41D64C0-8FB7-49BC-88D7-3F6B813592A1}" destId="{4AEB49B4-A109-415A-8CED-6DED5501C8F7}" srcOrd="11" destOrd="0" presId="urn:microsoft.com/office/officeart/2005/8/layout/radial6"/>
    <dgm:cxn modelId="{75ADD128-D6FE-4F79-A009-5B879C212BDB}"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3E11-6010-4219-A472-A98DA8E5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3</Pages>
  <Words>2039</Words>
  <Characters>1121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82</cp:revision>
  <dcterms:created xsi:type="dcterms:W3CDTF">2010-07-10T13:52:00Z</dcterms:created>
  <dcterms:modified xsi:type="dcterms:W3CDTF">2010-08-10T23:48:00Z</dcterms:modified>
</cp:coreProperties>
</file>